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AC837" w14:textId="1457D2FE" w:rsidR="00800127" w:rsidRPr="00F73EAA" w:rsidRDefault="00906BB7" w:rsidP="00AD5337">
      <w:pPr>
        <w:spacing w:before="240" w:line="0" w:lineRule="atLeas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F73EAA">
        <w:rPr>
          <w:rFonts w:ascii="HG丸ｺﾞｼｯｸM-PRO" w:eastAsia="HG丸ｺﾞｼｯｸM-PRO" w:hAnsi="HG丸ｺﾞｼｯｸM-PRO" w:hint="eastAsia"/>
          <w:sz w:val="36"/>
          <w:szCs w:val="36"/>
        </w:rPr>
        <w:t>令和</w:t>
      </w:r>
      <w:r w:rsidR="0038391E">
        <w:rPr>
          <w:rFonts w:ascii="HG丸ｺﾞｼｯｸM-PRO" w:eastAsia="HG丸ｺﾞｼｯｸM-PRO" w:hAnsi="HG丸ｺﾞｼｯｸM-PRO" w:hint="eastAsia"/>
          <w:sz w:val="36"/>
          <w:szCs w:val="36"/>
        </w:rPr>
        <w:t>7</w:t>
      </w:r>
      <w:r w:rsidR="002A2374" w:rsidRPr="00F73EAA">
        <w:rPr>
          <w:rFonts w:ascii="HG丸ｺﾞｼｯｸM-PRO" w:eastAsia="HG丸ｺﾞｼｯｸM-PRO" w:hAnsi="HG丸ｺﾞｼｯｸM-PRO" w:hint="eastAsia"/>
          <w:sz w:val="36"/>
          <w:szCs w:val="36"/>
        </w:rPr>
        <w:t>年度</w:t>
      </w:r>
      <w:r w:rsidR="002A2374" w:rsidRPr="00F73EAA">
        <w:rPr>
          <w:rFonts w:ascii="HG丸ｺﾞｼｯｸM-PRO" w:eastAsia="HG丸ｺﾞｼｯｸM-PRO" w:hAnsi="HG丸ｺﾞｼｯｸM-PRO"/>
          <w:sz w:val="36"/>
          <w:szCs w:val="36"/>
        </w:rPr>
        <w:t xml:space="preserve">　</w:t>
      </w:r>
      <w:r w:rsidR="00CC003C" w:rsidRPr="00F73EAA">
        <w:rPr>
          <w:rFonts w:ascii="HG丸ｺﾞｼｯｸM-PRO" w:eastAsia="HG丸ｺﾞｼｯｸM-PRO" w:hAnsi="HG丸ｺﾞｼｯｸM-PRO" w:hint="eastAsia"/>
          <w:sz w:val="36"/>
          <w:szCs w:val="36"/>
        </w:rPr>
        <w:t>サークル</w:t>
      </w:r>
      <w:r w:rsidR="00C46C2D" w:rsidRPr="00F73EAA">
        <w:rPr>
          <w:rFonts w:ascii="HG丸ｺﾞｼｯｸM-PRO" w:eastAsia="HG丸ｺﾞｼｯｸM-PRO" w:hAnsi="HG丸ｺﾞｼｯｸM-PRO" w:hint="eastAsia"/>
          <w:sz w:val="36"/>
          <w:szCs w:val="36"/>
        </w:rPr>
        <w:t>体験</w:t>
      </w:r>
      <w:r w:rsidR="00CC003C" w:rsidRPr="00F73EAA">
        <w:rPr>
          <w:rFonts w:ascii="HG丸ｺﾞｼｯｸM-PRO" w:eastAsia="HG丸ｺﾞｼｯｸM-PRO" w:hAnsi="HG丸ｺﾞｼｯｸM-PRO" w:hint="eastAsia"/>
          <w:sz w:val="36"/>
          <w:szCs w:val="36"/>
        </w:rPr>
        <w:t>ウィーク</w:t>
      </w:r>
      <w:r w:rsidR="008435DE" w:rsidRPr="00F73EA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055451" w:rsidRPr="00F73EAA">
        <w:rPr>
          <w:rFonts w:ascii="HG丸ｺﾞｼｯｸM-PRO" w:eastAsia="HG丸ｺﾞｼｯｸM-PRO" w:hAnsi="HG丸ｺﾞｼｯｸM-PRO" w:hint="eastAsia"/>
          <w:sz w:val="36"/>
          <w:szCs w:val="36"/>
        </w:rPr>
        <w:t>応募用紙</w:t>
      </w:r>
    </w:p>
    <w:p w14:paraId="5AF9E7E0" w14:textId="77777777" w:rsidR="002255FD" w:rsidRPr="00F73EAA" w:rsidRDefault="002255FD" w:rsidP="00766E55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276"/>
        <w:gridCol w:w="3114"/>
        <w:gridCol w:w="4824"/>
        <w:gridCol w:w="1276"/>
      </w:tblGrid>
      <w:tr w:rsidR="00F73EAA" w:rsidRPr="00F73EAA" w14:paraId="1E75B73F" w14:textId="77777777" w:rsidTr="00F73EAA">
        <w:trPr>
          <w:trHeight w:val="557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041699F" w14:textId="77777777" w:rsidR="00F73EAA" w:rsidRPr="00F73EAA" w:rsidRDefault="00F73EAA" w:rsidP="00E0515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E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9214" w:type="dxa"/>
            <w:gridSpan w:val="3"/>
            <w:vMerge w:val="restart"/>
            <w:vAlign w:val="center"/>
          </w:tcPr>
          <w:p w14:paraId="287DCC29" w14:textId="77777777" w:rsidR="00F73EAA" w:rsidRPr="00F73EAA" w:rsidRDefault="00F73EAA" w:rsidP="00E05158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F73EAA" w:rsidRPr="00F73EAA" w14:paraId="05993793" w14:textId="77777777" w:rsidTr="00F73EAA">
        <w:trPr>
          <w:trHeight w:val="720"/>
        </w:trPr>
        <w:tc>
          <w:tcPr>
            <w:tcW w:w="1276" w:type="dxa"/>
            <w:vMerge/>
            <w:shd w:val="clear" w:color="auto" w:fill="F2F2F2" w:themeFill="background1" w:themeFillShade="F2"/>
          </w:tcPr>
          <w:p w14:paraId="2503BA90" w14:textId="77777777" w:rsidR="00F73EAA" w:rsidRPr="00F73EAA" w:rsidRDefault="00F73EAA" w:rsidP="001E0B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vMerge/>
          </w:tcPr>
          <w:p w14:paraId="1B18F584" w14:textId="77777777" w:rsidR="00F73EAA" w:rsidRPr="00F73EAA" w:rsidRDefault="00F73EAA" w:rsidP="00DD14C8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F73EAA" w:rsidRPr="00F73EAA" w14:paraId="45961CD3" w14:textId="77777777" w:rsidTr="00F73EAA">
        <w:tblPrEx>
          <w:jc w:val="right"/>
          <w:tblInd w:w="0" w:type="dxa"/>
        </w:tblPrEx>
        <w:trPr>
          <w:trHeight w:val="812"/>
          <w:jc w:val="right"/>
        </w:trPr>
        <w:tc>
          <w:tcPr>
            <w:tcW w:w="43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1F5A923" w14:textId="6139C932" w:rsidR="00E72644" w:rsidRPr="0092126D" w:rsidRDefault="00EE5EF2" w:rsidP="002255F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サークル体験ウィーク</w:t>
            </w:r>
            <w:r w:rsidR="00E72644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担当者</w:t>
            </w:r>
            <w:r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情報</w:t>
            </w:r>
          </w:p>
          <w:p w14:paraId="2866A066" w14:textId="51FC08AA" w:rsidR="0024649D" w:rsidRPr="0092126D" w:rsidRDefault="00D37681" w:rsidP="00E04ED2">
            <w:pPr>
              <w:spacing w:line="260" w:lineRule="exac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</w:t>
            </w:r>
            <w:r w:rsidR="00E04ED2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体験</w:t>
            </w:r>
            <w:r w:rsidR="00EE5EF2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="00E04ED2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希望</w:t>
            </w:r>
            <w:r w:rsidR="00EE5EF2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する方からの参加</w:t>
            </w:r>
            <w:r w:rsidR="00E04ED2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申し込み</w:t>
            </w:r>
            <w:r w:rsidR="00EE5EF2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サークル活動に関する</w:t>
            </w:r>
            <w:r w:rsidR="00E04ED2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問い合わせ</w:t>
            </w:r>
            <w:r w:rsidR="00EE5EF2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受ける窓口となります</w:t>
            </w:r>
            <w:r w:rsidR="00744D6D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講師不可</w:t>
            </w:r>
            <w:r w:rsidR="00EE5EF2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。</w:t>
            </w:r>
            <w:r w:rsidR="00033BA0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団体員</w:t>
            </w:r>
            <w:r w:rsidR="00EE5EF2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み可</w:t>
            </w:r>
            <w:r w:rsidR="00744D6D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</w:t>
            </w:r>
            <w:r w:rsidR="00E70F60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。</w:t>
            </w:r>
          </w:p>
          <w:p w14:paraId="79D74E85" w14:textId="6E8B77AB" w:rsidR="003F2F19" w:rsidRPr="0092126D" w:rsidRDefault="0024649D" w:rsidP="00E04ED2">
            <w:pPr>
              <w:spacing w:line="26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  <w:u w:val="wave"/>
              </w:rPr>
            </w:pPr>
            <w:r w:rsidRPr="0092126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  <w:u w:val="wave"/>
              </w:rPr>
              <w:t>お名前と</w:t>
            </w:r>
            <w:r w:rsidR="00016865" w:rsidRPr="0092126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  <w:u w:val="wave"/>
              </w:rPr>
              <w:t>電話番号</w:t>
            </w:r>
            <w:r w:rsidR="00831501" w:rsidRPr="0092126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  <w:u w:val="wave"/>
              </w:rPr>
              <w:t>または</w:t>
            </w:r>
            <w:r w:rsidR="00955B01" w:rsidRPr="0092126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  <w:u w:val="wave"/>
              </w:rPr>
              <w:t>メールアドレス</w:t>
            </w:r>
            <w:r w:rsidR="00831501" w:rsidRPr="0092126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  <w:u w:val="wave"/>
              </w:rPr>
              <w:t>を</w:t>
            </w:r>
            <w:r w:rsidR="00EE5EF2" w:rsidRPr="0092126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  <w:u w:val="wave"/>
              </w:rPr>
              <w:t>サークルの窓口として</w:t>
            </w:r>
            <w:r w:rsidR="00955B01" w:rsidRPr="0092126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  <w:u w:val="wave"/>
              </w:rPr>
              <w:t>チラシ</w:t>
            </w:r>
            <w:r w:rsidR="00744D6D" w:rsidRPr="0092126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  <w:u w:val="wave"/>
              </w:rPr>
              <w:t>、ポスター、</w:t>
            </w:r>
            <w:r w:rsidR="00391EF7" w:rsidRPr="0092126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  <w:u w:val="wave"/>
              </w:rPr>
              <w:t>HP</w:t>
            </w:r>
            <w:r w:rsidR="00195959" w:rsidRPr="0092126D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  <w:u w:val="wave"/>
              </w:rPr>
              <w:t>等に掲載します</w:t>
            </w:r>
            <w:r w:rsidR="0006525D" w:rsidRPr="0092126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  <w:u w:val="wave"/>
              </w:rPr>
              <w:t>。</w:t>
            </w:r>
            <w:r w:rsidR="00955B01" w:rsidRPr="0092126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  <w:u w:val="wave"/>
              </w:rPr>
              <w:t>掲載</w:t>
            </w:r>
            <w:r w:rsidR="00797927" w:rsidRPr="0092126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  <w:u w:val="wave"/>
              </w:rPr>
              <w:t>を希望されるもの</w:t>
            </w:r>
            <w:r w:rsidR="00955B01" w:rsidRPr="0092126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  <w:u w:val="wave"/>
              </w:rPr>
              <w:t>に○を付けてください。</w:t>
            </w:r>
          </w:p>
          <w:p w14:paraId="53EC4DA9" w14:textId="1B8E9A50" w:rsidR="00744D6D" w:rsidRPr="0092126D" w:rsidRDefault="001C527B" w:rsidP="00E04ED2">
            <w:pPr>
              <w:spacing w:line="26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掲載不可の場合でも</w:t>
            </w:r>
            <w:r w:rsidR="00E70F60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</w:t>
            </w:r>
            <w:r w:rsidR="00744D6D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各館</w:t>
            </w:r>
            <w:r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担</w:t>
            </w:r>
            <w:r w:rsidR="00744D6D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当</w:t>
            </w:r>
            <w:r w:rsidR="00C0145F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職員との</w:t>
            </w:r>
            <w:r w:rsidR="00744D6D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連絡</w:t>
            </w:r>
            <w:r w:rsidR="00C0145F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際</w:t>
            </w:r>
            <w:r w:rsidR="00E70F60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</w:t>
            </w:r>
            <w:r w:rsidR="00744D6D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必要</w:t>
            </w:r>
            <w:r w:rsidR="00C0145F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となりますので</w:t>
            </w:r>
            <w:r w:rsidR="00E70F60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</w:t>
            </w:r>
            <w:r w:rsidR="00797927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できる</w:t>
            </w:r>
            <w:r w:rsidR="00744D6D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だけ両方</w:t>
            </w:r>
            <w:r w:rsidR="00E70F60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連絡先を</w:t>
            </w:r>
            <w:r w:rsidR="00744D6D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ご記入ください。</w:t>
            </w:r>
          </w:p>
        </w:tc>
        <w:tc>
          <w:tcPr>
            <w:tcW w:w="6100" w:type="dxa"/>
            <w:gridSpan w:val="2"/>
          </w:tcPr>
          <w:p w14:paraId="2B6C2449" w14:textId="77777777" w:rsidR="00EB4612" w:rsidRPr="00F73EAA" w:rsidRDefault="00EB4612" w:rsidP="00955B01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F73EAA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ふりがな</w:t>
            </w:r>
          </w:p>
          <w:p w14:paraId="6EB8E0D4" w14:textId="77777777" w:rsidR="00E72644" w:rsidRPr="00F73EAA" w:rsidRDefault="00EB4612" w:rsidP="00E72644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F73EA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お名前　</w:t>
            </w:r>
            <w:r w:rsidR="00E72644" w:rsidRPr="00F73EAA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F73EAA" w:rsidRPr="00F73EAA" w14:paraId="78D0505D" w14:textId="77777777" w:rsidTr="00F73EAA">
        <w:tblPrEx>
          <w:jc w:val="right"/>
          <w:tblInd w:w="0" w:type="dxa"/>
        </w:tblPrEx>
        <w:trPr>
          <w:trHeight w:val="275"/>
          <w:jc w:val="right"/>
        </w:trPr>
        <w:tc>
          <w:tcPr>
            <w:tcW w:w="4390" w:type="dxa"/>
            <w:gridSpan w:val="2"/>
            <w:vMerge/>
            <w:shd w:val="clear" w:color="auto" w:fill="F2F2F2" w:themeFill="background1" w:themeFillShade="F2"/>
            <w:vAlign w:val="center"/>
          </w:tcPr>
          <w:p w14:paraId="2ADCB594" w14:textId="77777777" w:rsidR="00955B01" w:rsidRPr="0092126D" w:rsidRDefault="00955B01" w:rsidP="00B92B0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vMerge w:val="restart"/>
            <w:vAlign w:val="center"/>
          </w:tcPr>
          <w:p w14:paraId="702EA9F5" w14:textId="77777777" w:rsidR="00955B01" w:rsidRPr="00F73EAA" w:rsidRDefault="00955B01" w:rsidP="00CA0A96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F73EAA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  <w:r w:rsidRPr="00F73E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1276" w:type="dxa"/>
            <w:vAlign w:val="center"/>
          </w:tcPr>
          <w:p w14:paraId="493B08E0" w14:textId="77777777" w:rsidR="00955B01" w:rsidRPr="00F73EAA" w:rsidRDefault="00955B01" w:rsidP="00672E0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73E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掲載を希望する</w:t>
            </w:r>
          </w:p>
        </w:tc>
      </w:tr>
      <w:tr w:rsidR="00F73EAA" w:rsidRPr="00F73EAA" w14:paraId="42636794" w14:textId="77777777" w:rsidTr="00F73EAA">
        <w:tblPrEx>
          <w:jc w:val="right"/>
          <w:tblInd w:w="0" w:type="dxa"/>
        </w:tblPrEx>
        <w:trPr>
          <w:trHeight w:val="631"/>
          <w:jc w:val="right"/>
        </w:trPr>
        <w:tc>
          <w:tcPr>
            <w:tcW w:w="4390" w:type="dxa"/>
            <w:gridSpan w:val="2"/>
            <w:vMerge/>
            <w:shd w:val="clear" w:color="auto" w:fill="F2F2F2" w:themeFill="background1" w:themeFillShade="F2"/>
            <w:vAlign w:val="center"/>
          </w:tcPr>
          <w:p w14:paraId="6AA7FB90" w14:textId="77777777" w:rsidR="00955B01" w:rsidRPr="0092126D" w:rsidRDefault="00955B01" w:rsidP="00B92B0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vMerge/>
            <w:vAlign w:val="center"/>
          </w:tcPr>
          <w:p w14:paraId="496AC636" w14:textId="77777777" w:rsidR="00955B01" w:rsidRPr="00F73EAA" w:rsidRDefault="00955B01" w:rsidP="00CA0A96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042EBF9" w14:textId="77777777" w:rsidR="00955B01" w:rsidRPr="00F73EAA" w:rsidRDefault="00955B01" w:rsidP="00955B01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73EAA" w:rsidRPr="00F73EAA" w14:paraId="289D4592" w14:textId="77777777" w:rsidTr="00F73EAA">
        <w:tblPrEx>
          <w:jc w:val="right"/>
          <w:tblInd w:w="0" w:type="dxa"/>
        </w:tblPrEx>
        <w:trPr>
          <w:trHeight w:val="345"/>
          <w:jc w:val="right"/>
        </w:trPr>
        <w:tc>
          <w:tcPr>
            <w:tcW w:w="4390" w:type="dxa"/>
            <w:gridSpan w:val="2"/>
            <w:vMerge/>
            <w:shd w:val="clear" w:color="auto" w:fill="F2F2F2" w:themeFill="background1" w:themeFillShade="F2"/>
            <w:vAlign w:val="center"/>
          </w:tcPr>
          <w:p w14:paraId="7A897479" w14:textId="77777777" w:rsidR="00955B01" w:rsidRPr="0092126D" w:rsidRDefault="00955B01" w:rsidP="00955B0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vMerge w:val="restart"/>
            <w:vAlign w:val="center"/>
          </w:tcPr>
          <w:p w14:paraId="064652C0" w14:textId="39586D1F" w:rsidR="00955B01" w:rsidRPr="00F73EAA" w:rsidRDefault="00955B01" w:rsidP="00955B01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F73EAA"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  <w:r w:rsidR="00123A58" w:rsidRPr="00F73E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1276" w:type="dxa"/>
            <w:vAlign w:val="center"/>
          </w:tcPr>
          <w:p w14:paraId="52E14EEA" w14:textId="77777777" w:rsidR="00955B01" w:rsidRPr="00F73EAA" w:rsidRDefault="00955B01" w:rsidP="00672E0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3EAA">
              <w:rPr>
                <w:rFonts w:ascii="HG丸ｺﾞｼｯｸM-PRO" w:eastAsia="HG丸ｺﾞｼｯｸM-PRO" w:hAnsi="HG丸ｺﾞｼｯｸM-PRO" w:hint="eastAsia"/>
                <w:szCs w:val="21"/>
              </w:rPr>
              <w:t>掲載を希望する</w:t>
            </w:r>
          </w:p>
        </w:tc>
      </w:tr>
      <w:tr w:rsidR="00F73EAA" w:rsidRPr="00F73EAA" w14:paraId="0F028F1C" w14:textId="77777777" w:rsidTr="00F73EAA">
        <w:tblPrEx>
          <w:jc w:val="right"/>
          <w:tblInd w:w="0" w:type="dxa"/>
        </w:tblPrEx>
        <w:trPr>
          <w:trHeight w:val="643"/>
          <w:jc w:val="right"/>
        </w:trPr>
        <w:tc>
          <w:tcPr>
            <w:tcW w:w="4390" w:type="dxa"/>
            <w:gridSpan w:val="2"/>
            <w:vMerge/>
            <w:shd w:val="clear" w:color="auto" w:fill="F2F2F2" w:themeFill="background1" w:themeFillShade="F2"/>
            <w:vAlign w:val="center"/>
          </w:tcPr>
          <w:p w14:paraId="3482AE5B" w14:textId="77777777" w:rsidR="00955B01" w:rsidRPr="0092126D" w:rsidRDefault="00955B01" w:rsidP="00955B0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824" w:type="dxa"/>
            <w:vMerge/>
            <w:vAlign w:val="center"/>
          </w:tcPr>
          <w:p w14:paraId="1467BB5E" w14:textId="77777777" w:rsidR="00955B01" w:rsidRPr="00F73EAA" w:rsidRDefault="00955B01" w:rsidP="00955B01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A8BC49C" w14:textId="77777777" w:rsidR="00955B01" w:rsidRPr="00F73EAA" w:rsidRDefault="00955B01" w:rsidP="00955B01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73EAA" w:rsidRPr="00F73EAA" w14:paraId="20DC3F8A" w14:textId="77777777" w:rsidTr="00F73EAA">
        <w:tblPrEx>
          <w:jc w:val="right"/>
          <w:tblInd w:w="0" w:type="dxa"/>
        </w:tblPrEx>
        <w:trPr>
          <w:trHeight w:val="1868"/>
          <w:jc w:val="right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14:paraId="7038D101" w14:textId="7D847784" w:rsidR="00121DCB" w:rsidRPr="0092126D" w:rsidRDefault="00391EF7" w:rsidP="002255F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希望する実施日</w:t>
            </w:r>
          </w:p>
          <w:p w14:paraId="4EB6F72B" w14:textId="5492BE0D" w:rsidR="00195959" w:rsidRPr="0092126D" w:rsidRDefault="00225740" w:rsidP="00EA64B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令和</w:t>
            </w:r>
            <w:r w:rsidR="0038391E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8</w:t>
            </w:r>
            <w:r w:rsidR="00EA64B2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年</w:t>
            </w:r>
            <w:r w:rsidR="00EB4612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3</w:t>
            </w:r>
            <w:r w:rsidR="00EA64B2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月</w:t>
            </w:r>
          </w:p>
          <w:p w14:paraId="5C35045C" w14:textId="463F9A17" w:rsidR="0006525D" w:rsidRPr="0092126D" w:rsidRDefault="00E70F60" w:rsidP="0072744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126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  <w:bdr w:val="single" w:sz="4" w:space="0" w:color="auto"/>
              </w:rPr>
              <w:t>２</w:t>
            </w:r>
            <w:r w:rsidR="0038391E" w:rsidRPr="0092126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  <w:bdr w:val="single" w:sz="4" w:space="0" w:color="auto"/>
              </w:rPr>
              <w:t>3</w:t>
            </w:r>
            <w:r w:rsidR="00EA64B2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bdr w:val="single" w:sz="4" w:space="0" w:color="auto"/>
              </w:rPr>
              <w:t>日(</w:t>
            </w:r>
            <w:r w:rsidR="00925D39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bdr w:val="single" w:sz="4" w:space="0" w:color="auto"/>
              </w:rPr>
              <w:t>月</w:t>
            </w:r>
            <w:r w:rsidR="00EA64B2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bdr w:val="single" w:sz="4" w:space="0" w:color="auto"/>
              </w:rPr>
              <w:t>)</w:t>
            </w:r>
            <w:r w:rsidR="0006525D" w:rsidRPr="0092126D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     </w:t>
            </w:r>
            <w:r w:rsidRPr="0092126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  <w:bdr w:val="single" w:sz="4" w:space="0" w:color="auto"/>
              </w:rPr>
              <w:t>２</w:t>
            </w:r>
            <w:r w:rsidR="0038391E" w:rsidRPr="0092126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  <w:bdr w:val="single" w:sz="4" w:space="0" w:color="auto"/>
              </w:rPr>
              <w:t>4</w:t>
            </w:r>
            <w:r w:rsidR="000226D8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bdr w:val="single" w:sz="4" w:space="0" w:color="auto"/>
              </w:rPr>
              <w:t>日</w:t>
            </w:r>
            <w:r w:rsidR="00EA64B2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bdr w:val="single" w:sz="4" w:space="0" w:color="auto"/>
              </w:rPr>
              <w:t>(</w:t>
            </w:r>
            <w:r w:rsidR="00925D39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bdr w:val="single" w:sz="4" w:space="0" w:color="auto"/>
              </w:rPr>
              <w:t>火</w:t>
            </w:r>
            <w:r w:rsidR="00EA64B2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bdr w:val="single" w:sz="4" w:space="0" w:color="auto"/>
              </w:rPr>
              <w:t>)</w:t>
            </w:r>
            <w:r w:rsidR="0006525D" w:rsidRPr="0092126D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 </w:t>
            </w:r>
          </w:p>
          <w:p w14:paraId="78F53228" w14:textId="5FE16161" w:rsidR="0006525D" w:rsidRPr="0092126D" w:rsidRDefault="00E70F60" w:rsidP="0072744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92126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  <w:bdr w:val="single" w:sz="4" w:space="0" w:color="auto"/>
              </w:rPr>
              <w:t>２</w:t>
            </w:r>
            <w:r w:rsidR="0038391E" w:rsidRPr="0092126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  <w:bdr w:val="single" w:sz="4" w:space="0" w:color="auto"/>
              </w:rPr>
              <w:t>5</w:t>
            </w:r>
            <w:r w:rsidR="00EA64B2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bdr w:val="single" w:sz="4" w:space="0" w:color="auto"/>
              </w:rPr>
              <w:t>日(</w:t>
            </w:r>
            <w:r w:rsidR="00925D39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bdr w:val="single" w:sz="4" w:space="0" w:color="auto"/>
              </w:rPr>
              <w:t>水</w:t>
            </w:r>
            <w:r w:rsidR="00EA64B2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bdr w:val="single" w:sz="4" w:space="0" w:color="auto"/>
              </w:rPr>
              <w:t>)</w:t>
            </w:r>
            <w:r w:rsidR="00EB4612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 </w:t>
            </w:r>
            <w:r w:rsidRPr="0092126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  <w:bdr w:val="single" w:sz="4" w:space="0" w:color="auto"/>
              </w:rPr>
              <w:t>２</w:t>
            </w:r>
            <w:r w:rsidR="0038391E" w:rsidRPr="0092126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  <w:bdr w:val="single" w:sz="4" w:space="0" w:color="auto"/>
              </w:rPr>
              <w:t>6</w:t>
            </w:r>
            <w:r w:rsidR="00EA64B2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bdr w:val="single" w:sz="4" w:space="0" w:color="auto"/>
              </w:rPr>
              <w:t>日(</w:t>
            </w:r>
            <w:r w:rsidR="00925D39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bdr w:val="single" w:sz="4" w:space="0" w:color="auto"/>
              </w:rPr>
              <w:t>木</w:t>
            </w:r>
            <w:r w:rsidR="00EA64B2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bdr w:val="single" w:sz="4" w:space="0" w:color="auto"/>
              </w:rPr>
              <w:t>)</w:t>
            </w:r>
            <w:r w:rsidR="002255FD" w:rsidRPr="0092126D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 </w:t>
            </w:r>
          </w:p>
          <w:p w14:paraId="71922895" w14:textId="1B7679BC" w:rsidR="00901B71" w:rsidRPr="0092126D" w:rsidRDefault="00E70F60" w:rsidP="00E70F60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  <w:bdr w:val="single" w:sz="4" w:space="0" w:color="auto"/>
              </w:rPr>
            </w:pPr>
            <w:r w:rsidRPr="0092126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  <w:bdr w:val="single" w:sz="4" w:space="0" w:color="auto"/>
              </w:rPr>
              <w:t>２</w:t>
            </w:r>
            <w:r w:rsidR="0038391E" w:rsidRPr="0092126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  <w:bdr w:val="single" w:sz="4" w:space="0" w:color="auto"/>
              </w:rPr>
              <w:t>7</w:t>
            </w:r>
            <w:r w:rsidR="00EA64B2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bdr w:val="single" w:sz="4" w:space="0" w:color="auto"/>
              </w:rPr>
              <w:t>日(</w:t>
            </w:r>
            <w:r w:rsidR="00925D39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bdr w:val="single" w:sz="4" w:space="0" w:color="auto"/>
              </w:rPr>
              <w:t>金</w:t>
            </w:r>
            <w:r w:rsidR="00EA64B2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bdr w:val="single" w:sz="4" w:space="0" w:color="auto"/>
              </w:rPr>
              <w:t>)</w:t>
            </w:r>
            <w:r w:rsidR="0006525D" w:rsidRPr="0092126D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   </w:t>
            </w:r>
            <w:r w:rsidRPr="0092126D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 </w:t>
            </w:r>
            <w:r w:rsidR="0006525D" w:rsidRPr="0092126D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 </w:t>
            </w:r>
            <w:r w:rsidRPr="0092126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  <w:bdr w:val="single" w:sz="4" w:space="0" w:color="auto"/>
              </w:rPr>
              <w:t>２</w:t>
            </w:r>
            <w:r w:rsidR="0038391E" w:rsidRPr="0092126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  <w:bdr w:val="single" w:sz="4" w:space="0" w:color="auto"/>
              </w:rPr>
              <w:t>8</w:t>
            </w:r>
            <w:r w:rsidR="00EA64B2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bdr w:val="single" w:sz="4" w:space="0" w:color="auto"/>
              </w:rPr>
              <w:t>日(</w:t>
            </w:r>
            <w:r w:rsidR="00925D39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bdr w:val="single" w:sz="4" w:space="0" w:color="auto"/>
              </w:rPr>
              <w:t>土</w:t>
            </w:r>
            <w:r w:rsidR="00EA64B2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bdr w:val="single" w:sz="4" w:space="0" w:color="auto"/>
              </w:rPr>
              <w:t>)</w:t>
            </w:r>
            <w:r w:rsidR="00901B71" w:rsidRPr="0092126D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 </w:t>
            </w:r>
            <w:r w:rsidR="009B4F8D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="000226D8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4"/>
              </w:rPr>
              <w:t xml:space="preserve">　</w:t>
            </w:r>
            <w:r w:rsidR="0038391E" w:rsidRPr="0092126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  <w:bdr w:val="single" w:sz="4" w:space="0" w:color="auto"/>
              </w:rPr>
              <w:t xml:space="preserve"> 29</w:t>
            </w:r>
            <w:r w:rsidR="00EA64B2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bdr w:val="single" w:sz="4" w:space="0" w:color="auto"/>
              </w:rPr>
              <w:t>日</w:t>
            </w:r>
            <w:r w:rsidR="00EA64B2" w:rsidRPr="0092126D"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bdr w:val="single" w:sz="4" w:space="0" w:color="auto"/>
              </w:rPr>
              <w:t>(</w:t>
            </w:r>
            <w:r w:rsidR="00925D39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bdr w:val="single" w:sz="4" w:space="0" w:color="auto"/>
              </w:rPr>
              <w:t>日</w:t>
            </w:r>
            <w:r w:rsidR="00EA64B2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bdr w:val="single" w:sz="4" w:space="0" w:color="auto"/>
              </w:rPr>
              <w:t>)</w:t>
            </w:r>
            <w:r w:rsidR="00B83AFB" w:rsidRPr="0092126D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100" w:type="dxa"/>
            <w:gridSpan w:val="2"/>
            <w:vAlign w:val="center"/>
          </w:tcPr>
          <w:p w14:paraId="0F2BC64E" w14:textId="77777777" w:rsidR="00BB2D0B" w:rsidRPr="00F73EAA" w:rsidRDefault="00EA64B2" w:rsidP="00EA64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73EAA">
              <w:rPr>
                <w:rFonts w:ascii="HG丸ｺﾞｼｯｸM-PRO" w:eastAsia="HG丸ｺﾞｼｯｸM-PRO" w:hAnsi="HG丸ｺﾞｼｯｸM-PRO" w:hint="eastAsia"/>
                <w:sz w:val="22"/>
              </w:rPr>
              <w:t>第１希望</w:t>
            </w:r>
            <w:r w:rsidR="001522B9" w:rsidRPr="00F73EA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　　　　</w:t>
            </w:r>
            <w:r w:rsidR="00A42790" w:rsidRPr="00F73EA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1D6360A6" w14:textId="77777777" w:rsidR="00BB2D0B" w:rsidRPr="00F73EAA" w:rsidRDefault="00BB2D0B" w:rsidP="00EA64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87F90A2" w14:textId="77777777" w:rsidR="00901B71" w:rsidRPr="00F73EAA" w:rsidRDefault="00EA64B2" w:rsidP="001522B9">
            <w:pPr>
              <w:tabs>
                <w:tab w:val="left" w:pos="1548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73EAA">
              <w:rPr>
                <w:rFonts w:ascii="HG丸ｺﾞｼｯｸM-PRO" w:eastAsia="HG丸ｺﾞｼｯｸM-PRO" w:hAnsi="HG丸ｺﾞｼｯｸM-PRO" w:hint="eastAsia"/>
                <w:sz w:val="22"/>
              </w:rPr>
              <w:t>第２希望</w:t>
            </w:r>
            <w:r w:rsidR="00A42790" w:rsidRPr="00F73EAA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1522B9" w:rsidRPr="00F73EA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="00A42790" w:rsidRPr="00F73EA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F73EAA" w:rsidRPr="00F73EAA" w14:paraId="5AEFB54F" w14:textId="77777777" w:rsidTr="00F73EAA">
        <w:tblPrEx>
          <w:jc w:val="right"/>
          <w:tblInd w:w="0" w:type="dxa"/>
        </w:tblPrEx>
        <w:trPr>
          <w:trHeight w:val="1874"/>
          <w:jc w:val="right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14:paraId="3C7E5CD0" w14:textId="77777777" w:rsidR="00EB4612" w:rsidRPr="00F73EAA" w:rsidRDefault="00EB4612" w:rsidP="00EB461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73EAA">
              <w:rPr>
                <w:rFonts w:ascii="HG丸ｺﾞｼｯｸM-PRO" w:eastAsia="HG丸ｺﾞｼｯｸM-PRO" w:hAnsi="HG丸ｺﾞｼｯｸM-PRO" w:hint="eastAsia"/>
                <w:sz w:val="24"/>
              </w:rPr>
              <w:t>希望する時間帯</w:t>
            </w:r>
          </w:p>
          <w:p w14:paraId="56BB5C92" w14:textId="77777777" w:rsidR="00EB4612" w:rsidRPr="00F73EAA" w:rsidRDefault="00EB4612" w:rsidP="00727440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73E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9</w:t>
            </w:r>
            <w:r w:rsidRPr="00F73EAA">
              <w:rPr>
                <w:rFonts w:ascii="HG丸ｺﾞｼｯｸM-PRO" w:eastAsia="HG丸ｺﾞｼｯｸM-PRO" w:hAnsi="HG丸ｺﾞｼｯｸM-PRO"/>
                <w:sz w:val="22"/>
                <w:szCs w:val="24"/>
              </w:rPr>
              <w:t>:00</w:t>
            </w:r>
            <w:r w:rsidRPr="00F73E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～12</w:t>
            </w:r>
            <w:r w:rsidRPr="00F73EAA">
              <w:rPr>
                <w:rFonts w:ascii="HG丸ｺﾞｼｯｸM-PRO" w:eastAsia="HG丸ｺﾞｼｯｸM-PRO" w:hAnsi="HG丸ｺﾞｼｯｸM-PRO"/>
                <w:sz w:val="22"/>
                <w:szCs w:val="24"/>
              </w:rPr>
              <w:t>:00</w:t>
            </w:r>
            <w:r w:rsidR="00A42790" w:rsidRPr="00F73E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</w:t>
            </w:r>
            <w:r w:rsidRPr="00F73EAA">
              <w:rPr>
                <w:rFonts w:ascii="HG丸ｺﾞｼｯｸM-PRO" w:eastAsia="HG丸ｺﾞｼｯｸM-PRO" w:hAnsi="HG丸ｺﾞｼｯｸM-PRO"/>
                <w:sz w:val="22"/>
                <w:szCs w:val="24"/>
              </w:rPr>
              <w:t>午前）</w:t>
            </w:r>
          </w:p>
          <w:p w14:paraId="6CDB320A" w14:textId="77777777" w:rsidR="00EB4612" w:rsidRPr="00F73EAA" w:rsidRDefault="00EB4612" w:rsidP="00EB4612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73E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②13:00～1</w:t>
            </w:r>
            <w:r w:rsidRPr="00F73EAA">
              <w:rPr>
                <w:rFonts w:ascii="HG丸ｺﾞｼｯｸM-PRO" w:eastAsia="HG丸ｺﾞｼｯｸM-PRO" w:hAnsi="HG丸ｺﾞｼｯｸM-PRO"/>
                <w:sz w:val="22"/>
                <w:szCs w:val="24"/>
              </w:rPr>
              <w:t>7:00</w:t>
            </w:r>
            <w:r w:rsidRPr="00F73E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</w:t>
            </w:r>
            <w:r w:rsidRPr="00F73EAA">
              <w:rPr>
                <w:rFonts w:ascii="HG丸ｺﾞｼｯｸM-PRO" w:eastAsia="HG丸ｺﾞｼｯｸM-PRO" w:hAnsi="HG丸ｺﾞｼｯｸM-PRO"/>
                <w:sz w:val="22"/>
                <w:szCs w:val="24"/>
              </w:rPr>
              <w:t>午後）</w:t>
            </w:r>
          </w:p>
          <w:p w14:paraId="301BA424" w14:textId="77777777" w:rsidR="00EB4612" w:rsidRPr="00F73EAA" w:rsidRDefault="00EB4612" w:rsidP="00EB46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73E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③1</w:t>
            </w:r>
            <w:r w:rsidRPr="00F73EAA">
              <w:rPr>
                <w:rFonts w:ascii="HG丸ｺﾞｼｯｸM-PRO" w:eastAsia="HG丸ｺﾞｼｯｸM-PRO" w:hAnsi="HG丸ｺﾞｼｯｸM-PRO"/>
                <w:sz w:val="22"/>
                <w:szCs w:val="24"/>
              </w:rPr>
              <w:t>8</w:t>
            </w:r>
            <w:r w:rsidRPr="00F73E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:00～21:00（</w:t>
            </w:r>
            <w:r w:rsidRPr="00F73EAA">
              <w:rPr>
                <w:rFonts w:ascii="HG丸ｺﾞｼｯｸM-PRO" w:eastAsia="HG丸ｺﾞｼｯｸM-PRO" w:hAnsi="HG丸ｺﾞｼｯｸM-PRO"/>
                <w:sz w:val="22"/>
                <w:szCs w:val="24"/>
              </w:rPr>
              <w:t>夜間）</w:t>
            </w:r>
          </w:p>
          <w:p w14:paraId="2F74D252" w14:textId="2E649728" w:rsidR="00EB4612" w:rsidRPr="00F73EAA" w:rsidRDefault="00EB4612" w:rsidP="00033BA0">
            <w:pPr>
              <w:spacing w:line="24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73E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普段の</w:t>
            </w:r>
            <w:r w:rsidRPr="00F73EAA">
              <w:rPr>
                <w:rFonts w:ascii="HG丸ｺﾞｼｯｸM-PRO" w:eastAsia="HG丸ｺﾞｼｯｸM-PRO" w:hAnsi="HG丸ｺﾞｼｯｸM-PRO"/>
                <w:sz w:val="20"/>
                <w:szCs w:val="20"/>
              </w:rPr>
              <w:t>活動時間帯をおすすめします</w:t>
            </w:r>
            <w:r w:rsidR="0038391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  <w:p w14:paraId="2FB55414" w14:textId="0DB8E588" w:rsidR="00EB4612" w:rsidRPr="00F73EAA" w:rsidRDefault="00EB4612" w:rsidP="00033BA0">
            <w:pPr>
              <w:spacing w:line="240" w:lineRule="exact"/>
              <w:ind w:firstLineChars="100" w:firstLine="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E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上記の時間は、準備・片付けを含みます</w:t>
            </w:r>
            <w:r w:rsidR="0038391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6100" w:type="dxa"/>
            <w:gridSpan w:val="2"/>
            <w:vAlign w:val="center"/>
          </w:tcPr>
          <w:p w14:paraId="5A675742" w14:textId="77777777" w:rsidR="00BB2D0B" w:rsidRPr="00F73EAA" w:rsidRDefault="00EB4612" w:rsidP="001522B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73EAA">
              <w:rPr>
                <w:rFonts w:ascii="HG丸ｺﾞｼｯｸM-PRO" w:eastAsia="HG丸ｺﾞｼｯｸM-PRO" w:hAnsi="HG丸ｺﾞｼｯｸM-PRO" w:hint="eastAsia"/>
                <w:sz w:val="22"/>
              </w:rPr>
              <w:t>第１希望</w:t>
            </w:r>
            <w:r w:rsidR="00A42790" w:rsidRPr="00F73EAA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1522B9" w:rsidRPr="00F73EA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="00A42790" w:rsidRPr="00F73EA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498B7091" w14:textId="77777777" w:rsidR="00BB2D0B" w:rsidRPr="00F73EAA" w:rsidRDefault="00BB2D0B" w:rsidP="001522B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56A529B" w14:textId="77777777" w:rsidR="00EB4612" w:rsidRPr="00F73EAA" w:rsidRDefault="00EB4612" w:rsidP="001522B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73EAA">
              <w:rPr>
                <w:rFonts w:ascii="HG丸ｺﾞｼｯｸM-PRO" w:eastAsia="HG丸ｺﾞｼｯｸM-PRO" w:hAnsi="HG丸ｺﾞｼｯｸM-PRO" w:hint="eastAsia"/>
                <w:sz w:val="22"/>
              </w:rPr>
              <w:t>第２希望</w:t>
            </w:r>
            <w:r w:rsidR="00A42790" w:rsidRPr="00F73EAA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1522B9" w:rsidRPr="00F73EA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="00A42790" w:rsidRPr="00F73EA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F73EAA" w:rsidRPr="00F73EAA" w14:paraId="36B0162D" w14:textId="77777777" w:rsidTr="00F73EAA">
        <w:tblPrEx>
          <w:jc w:val="right"/>
          <w:tblInd w:w="0" w:type="dxa"/>
        </w:tblPrEx>
        <w:trPr>
          <w:trHeight w:val="892"/>
          <w:jc w:val="right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14:paraId="390B8FF6" w14:textId="77777777" w:rsidR="00DF4F2C" w:rsidRPr="00F73EAA" w:rsidRDefault="00DF4F2C" w:rsidP="00DF4F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E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する施設</w:t>
            </w:r>
          </w:p>
          <w:p w14:paraId="0B9E984D" w14:textId="3F5BD0F2" w:rsidR="00DF4F2C" w:rsidRPr="00F73EAA" w:rsidRDefault="00DF4F2C" w:rsidP="00DF4F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73E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Pr="00F73EAA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施設に</w:t>
            </w:r>
            <w:r w:rsidRPr="00F73E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◯を</w:t>
            </w:r>
            <w:r w:rsidRPr="00F73EAA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付け</w:t>
            </w:r>
            <w:r w:rsidRPr="00F73E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て</w:t>
            </w:r>
            <w:r w:rsidRPr="00F73EAA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ください</w:t>
            </w:r>
            <w:r w:rsidR="0038391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6100" w:type="dxa"/>
            <w:gridSpan w:val="2"/>
            <w:vAlign w:val="center"/>
          </w:tcPr>
          <w:p w14:paraId="5E4583D5" w14:textId="77777777" w:rsidR="00DF4F2C" w:rsidRPr="00F73EAA" w:rsidRDefault="00DF4F2C" w:rsidP="00DF4F2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73EAA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築地社会教育会館　</w:t>
            </w:r>
            <w:r w:rsidRPr="00F73EAA">
              <w:rPr>
                <w:rFonts w:ascii="HG丸ｺﾞｼｯｸM-PRO" w:eastAsia="HG丸ｺﾞｼｯｸM-PRO" w:hAnsi="HG丸ｺﾞｼｯｸM-PRO"/>
                <w:szCs w:val="24"/>
              </w:rPr>
              <w:t>・</w:t>
            </w:r>
            <w:r w:rsidRPr="00F73EAA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F73EAA">
              <w:rPr>
                <w:rFonts w:ascii="HG丸ｺﾞｼｯｸM-PRO" w:eastAsia="HG丸ｺﾞｼｯｸM-PRO" w:hAnsi="HG丸ｺﾞｼｯｸM-PRO"/>
                <w:szCs w:val="24"/>
              </w:rPr>
              <w:t>日本橋社会教育会館</w:t>
            </w:r>
          </w:p>
          <w:p w14:paraId="2BDF759F" w14:textId="3DB877D1" w:rsidR="00DF4F2C" w:rsidRPr="00F73EAA" w:rsidRDefault="00DF4F2C" w:rsidP="00663767">
            <w:pPr>
              <w:ind w:firstLineChars="400" w:firstLine="840"/>
              <w:rPr>
                <w:rFonts w:ascii="HG丸ｺﾞｼｯｸM-PRO" w:eastAsia="HG丸ｺﾞｼｯｸM-PRO" w:hAnsi="HG丸ｺﾞｼｯｸM-PRO"/>
                <w:sz w:val="22"/>
              </w:rPr>
            </w:pPr>
            <w:r w:rsidRPr="00F73EAA">
              <w:rPr>
                <w:rFonts w:ascii="HG丸ｺﾞｼｯｸM-PRO" w:eastAsia="HG丸ｺﾞｼｯｸM-PRO" w:hAnsi="HG丸ｺﾞｼｯｸM-PRO"/>
                <w:szCs w:val="24"/>
              </w:rPr>
              <w:t>月島社会教育会館</w:t>
            </w:r>
            <w:r w:rsidRPr="00F73EAA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・　</w:t>
            </w:r>
            <w:r w:rsidR="002727FD">
              <w:rPr>
                <w:rFonts w:ascii="HG丸ｺﾞｼｯｸM-PRO" w:eastAsia="HG丸ｺﾞｼｯｸM-PRO" w:hAnsi="HG丸ｺﾞｼｯｸM-PRO" w:hint="eastAsia"/>
                <w:szCs w:val="24"/>
              </w:rPr>
              <w:t>晴海分館</w:t>
            </w:r>
            <w:r w:rsidRPr="00F73EAA">
              <w:rPr>
                <w:rFonts w:ascii="HG丸ｺﾞｼｯｸM-PRO" w:eastAsia="HG丸ｺﾞｼｯｸM-PRO" w:hAnsi="HG丸ｺﾞｼｯｸM-PRO" w:hint="eastAsia"/>
                <w:szCs w:val="24"/>
              </w:rPr>
              <w:t>アートはるみ</w:t>
            </w:r>
          </w:p>
        </w:tc>
      </w:tr>
      <w:tr w:rsidR="00F73EAA" w:rsidRPr="00F73EAA" w14:paraId="0415BB00" w14:textId="77777777" w:rsidTr="00F73EAA">
        <w:tblPrEx>
          <w:jc w:val="right"/>
          <w:tblInd w:w="0" w:type="dxa"/>
        </w:tblPrEx>
        <w:trPr>
          <w:trHeight w:val="1136"/>
          <w:jc w:val="right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14:paraId="1C4F85C8" w14:textId="77777777" w:rsidR="00EB4612" w:rsidRPr="00F73EAA" w:rsidRDefault="00EB4612" w:rsidP="00EB461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73EAA">
              <w:rPr>
                <w:rFonts w:ascii="HG丸ｺﾞｼｯｸM-PRO" w:eastAsia="HG丸ｺﾞｼｯｸM-PRO" w:hAnsi="HG丸ｺﾞｼｯｸM-PRO" w:hint="eastAsia"/>
                <w:sz w:val="24"/>
              </w:rPr>
              <w:t>希望する部屋の種類</w:t>
            </w:r>
          </w:p>
          <w:p w14:paraId="6A5FC49D" w14:textId="77777777" w:rsidR="004825AB" w:rsidRPr="00F73EAA" w:rsidRDefault="00EB4612" w:rsidP="00AB6E4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73E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習室</w:t>
            </w:r>
            <w:r w:rsidR="004825AB" w:rsidRPr="00F73E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F73E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/</w:t>
            </w:r>
            <w:r w:rsidR="004825AB" w:rsidRPr="00F73EAA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73EAA">
              <w:rPr>
                <w:rFonts w:ascii="HG丸ｺﾞｼｯｸM-PRO" w:eastAsia="HG丸ｺﾞｼｯｸM-PRO" w:hAnsi="HG丸ｺﾞｼｯｸM-PRO"/>
                <w:sz w:val="20"/>
                <w:szCs w:val="20"/>
              </w:rPr>
              <w:t>洋室</w:t>
            </w:r>
            <w:r w:rsidR="004825AB" w:rsidRPr="00F73E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F73E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/</w:t>
            </w:r>
            <w:r w:rsidR="004825AB" w:rsidRPr="00F73EAA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73EA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和室</w:t>
            </w:r>
            <w:r w:rsidR="004825AB" w:rsidRPr="00F73E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F73EAA">
              <w:rPr>
                <w:rFonts w:ascii="HG丸ｺﾞｼｯｸM-PRO" w:eastAsia="HG丸ｺﾞｼｯｸM-PRO" w:hAnsi="HG丸ｺﾞｼｯｸM-PRO"/>
                <w:sz w:val="20"/>
                <w:szCs w:val="20"/>
              </w:rPr>
              <w:t>/</w:t>
            </w:r>
            <w:r w:rsidR="004825AB" w:rsidRPr="00F73EAA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73EAA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料理教室</w:t>
            </w:r>
            <w:r w:rsidR="004825AB" w:rsidRPr="00F73E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F72C3C" w:rsidRPr="00F73E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/</w:t>
            </w:r>
          </w:p>
          <w:p w14:paraId="18626BE7" w14:textId="77777777" w:rsidR="004825AB" w:rsidRPr="00F73EAA" w:rsidRDefault="004825AB" w:rsidP="00AB6E4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73EAA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5210F4" w:rsidRPr="00F73E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視聴覚室</w:t>
            </w:r>
            <w:r w:rsidRPr="00F73E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AB6E44" w:rsidRPr="00F73E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/</w:t>
            </w:r>
            <w:r w:rsidRPr="00F73EAA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DA7B8B" w:rsidRPr="00F73E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音楽室</w:t>
            </w:r>
            <w:r w:rsidRPr="00F73E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AB6E44" w:rsidRPr="00F73E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/</w:t>
            </w:r>
            <w:r w:rsidRPr="00F73EAA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</w:p>
          <w:p w14:paraId="31CBFD6F" w14:textId="12D24CDF" w:rsidR="00282A0F" w:rsidRPr="00F73EAA" w:rsidRDefault="00CB33B3" w:rsidP="00AB6E4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73E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ギャラリー</w:t>
            </w:r>
            <w:r w:rsidR="004825AB" w:rsidRPr="00F73EAA">
              <w:rPr>
                <w:rFonts w:ascii="HG丸ｺﾞｼｯｸM-PRO" w:eastAsia="HG丸ｺﾞｼｯｸM-PRO" w:hAnsi="HG丸ｺﾞｼｯｸM-PRO"/>
                <w:sz w:val="20"/>
                <w:szCs w:val="20"/>
              </w:rPr>
              <w:t>A</w:t>
            </w:r>
            <w:r w:rsidRPr="00F73E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4825AB" w:rsidRPr="00F73EAA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B </w:t>
            </w:r>
            <w:r w:rsidR="00DA7B8B" w:rsidRPr="00F73EAA">
              <w:rPr>
                <w:rFonts w:ascii="HG丸ｺﾞｼｯｸM-PRO" w:eastAsia="HG丸ｺﾞｼｯｸM-PRO" w:hAnsi="HG丸ｺﾞｼｯｸM-PRO"/>
                <w:sz w:val="20"/>
                <w:szCs w:val="20"/>
              </w:rPr>
              <w:t>/</w:t>
            </w:r>
            <w:r w:rsidR="004825AB" w:rsidRPr="00F73EAA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DA7B8B" w:rsidRPr="00F73E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美術工芸室</w:t>
            </w:r>
          </w:p>
          <w:p w14:paraId="79C65281" w14:textId="47BCC81D" w:rsidR="00DA7B8B" w:rsidRPr="00F73EAA" w:rsidRDefault="00E04ED2" w:rsidP="00AB6E4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73E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屋内体育場</w:t>
            </w:r>
            <w:r w:rsidR="00DA7B8B" w:rsidRPr="00F73E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ホールは不可</w:t>
            </w:r>
            <w:r w:rsidR="002727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6100" w:type="dxa"/>
            <w:gridSpan w:val="2"/>
            <w:vAlign w:val="center"/>
          </w:tcPr>
          <w:p w14:paraId="48580E22" w14:textId="77777777" w:rsidR="00BB2D0B" w:rsidRPr="00F73EAA" w:rsidRDefault="00EB4612" w:rsidP="00EA64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73EAA">
              <w:rPr>
                <w:rFonts w:ascii="HG丸ｺﾞｼｯｸM-PRO" w:eastAsia="HG丸ｺﾞｼｯｸM-PRO" w:hAnsi="HG丸ｺﾞｼｯｸM-PRO" w:hint="eastAsia"/>
                <w:sz w:val="22"/>
              </w:rPr>
              <w:t>第１希望</w:t>
            </w:r>
            <w:r w:rsidR="001522B9" w:rsidRPr="00F73EAA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）</w:t>
            </w:r>
          </w:p>
          <w:p w14:paraId="7522FE26" w14:textId="77777777" w:rsidR="00BB2D0B" w:rsidRPr="00F73EAA" w:rsidRDefault="00BB2D0B" w:rsidP="00EA64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A7CE2CD" w14:textId="77777777" w:rsidR="00EB4612" w:rsidRPr="00F73EAA" w:rsidRDefault="00EB4612" w:rsidP="00EA64B2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73EAA">
              <w:rPr>
                <w:rFonts w:ascii="HG丸ｺﾞｼｯｸM-PRO" w:eastAsia="HG丸ｺﾞｼｯｸM-PRO" w:hAnsi="HG丸ｺﾞｼｯｸM-PRO" w:hint="eastAsia"/>
                <w:sz w:val="22"/>
              </w:rPr>
              <w:t>第２希望</w:t>
            </w:r>
            <w:r w:rsidR="001522B9" w:rsidRPr="00F73EAA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）</w:t>
            </w:r>
          </w:p>
        </w:tc>
      </w:tr>
      <w:tr w:rsidR="0092126D" w:rsidRPr="0092126D" w14:paraId="737F1055" w14:textId="77777777" w:rsidTr="00F73EAA">
        <w:tblPrEx>
          <w:jc w:val="right"/>
          <w:tblInd w:w="0" w:type="dxa"/>
        </w:tblPrEx>
        <w:trPr>
          <w:trHeight w:val="962"/>
          <w:jc w:val="right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14:paraId="50B3B163" w14:textId="4C695ABB" w:rsidR="001E0BA6" w:rsidRPr="0092126D" w:rsidRDefault="009846EB" w:rsidP="00B92B0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サークル体験</w:t>
            </w:r>
            <w:r w:rsidR="000932D5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1E0BA6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6100" w:type="dxa"/>
            <w:gridSpan w:val="2"/>
            <w:vAlign w:val="center"/>
          </w:tcPr>
          <w:p w14:paraId="18A8FA42" w14:textId="77777777" w:rsidR="008972F6" w:rsidRPr="0092126D" w:rsidRDefault="00886481" w:rsidP="008972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活動体験</w:t>
            </w:r>
            <w:r w:rsidR="00BB2D0B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="001E0BA6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ミニ発表会</w:t>
            </w:r>
          </w:p>
          <w:p w14:paraId="259580E8" w14:textId="77777777" w:rsidR="001E0BA6" w:rsidRPr="0092126D" w:rsidRDefault="008972F6" w:rsidP="008972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2126D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その他（　　</w:t>
            </w:r>
            <w:r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2126D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　</w:t>
            </w:r>
            <w:r w:rsidR="00AC15A2"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AC15A2" w:rsidRPr="0092126D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　　　　　</w:t>
            </w:r>
            <w:r w:rsidRPr="0092126D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　　　</w:t>
            </w:r>
            <w:r w:rsidRPr="0092126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2126D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　）</w:t>
            </w:r>
          </w:p>
        </w:tc>
      </w:tr>
    </w:tbl>
    <w:p w14:paraId="6CA274BA" w14:textId="77777777" w:rsidR="002255FD" w:rsidRPr="0092126D" w:rsidRDefault="002255FD" w:rsidP="00E84897">
      <w:pPr>
        <w:spacing w:line="0" w:lineRule="atLeast"/>
        <w:jc w:val="center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2F64FA7C" w14:textId="579657E7" w:rsidR="00DD57C0" w:rsidRPr="0092126D" w:rsidRDefault="00633DB2" w:rsidP="00E84897">
      <w:pPr>
        <w:spacing w:line="0" w:lineRule="atLeast"/>
        <w:jc w:val="center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 w:rsidRPr="0092126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各</w:t>
      </w:r>
      <w:r w:rsidR="00DD57C0" w:rsidRPr="0092126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社会教育会館窓口もしくはFAX</w:t>
      </w:r>
      <w:r w:rsidR="00766E55" w:rsidRPr="0092126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にて、</w:t>
      </w:r>
      <w:r w:rsidR="00BC700B" w:rsidRPr="0092126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期限まで</w:t>
      </w:r>
      <w:r w:rsidR="009846EB" w:rsidRPr="0092126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に</w:t>
      </w:r>
      <w:r w:rsidR="00766E55" w:rsidRPr="0092126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ご提出</w:t>
      </w:r>
      <w:r w:rsidR="009846EB" w:rsidRPr="0092126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ください</w:t>
      </w:r>
      <w:r w:rsidR="002255FD" w:rsidRPr="0092126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。</w:t>
      </w:r>
    </w:p>
    <w:p w14:paraId="4FEA24B6" w14:textId="3C06983C" w:rsidR="00DD57C0" w:rsidRPr="00F73EAA" w:rsidRDefault="004825AB" w:rsidP="005210F4">
      <w:pPr>
        <w:spacing w:before="120"/>
        <w:ind w:firstLineChars="300" w:firstLine="1080"/>
        <w:rPr>
          <w:rFonts w:ascii="HG丸ｺﾞｼｯｸM-PRO" w:eastAsia="HG丸ｺﾞｼｯｸM-PRO" w:hAnsi="HG丸ｺﾞｼｯｸM-PRO"/>
          <w:sz w:val="36"/>
          <w:szCs w:val="36"/>
          <w:u w:val="double"/>
        </w:rPr>
      </w:pPr>
      <w:r w:rsidRPr="00F73EAA">
        <w:rPr>
          <w:rFonts w:ascii="HG丸ｺﾞｼｯｸM-PRO" w:eastAsia="HG丸ｺﾞｼｯｸM-PRO" w:hAnsi="HG丸ｺﾞｼｯｸM-PRO" w:hint="eastAsia"/>
          <w:sz w:val="36"/>
          <w:szCs w:val="24"/>
          <w:u w:val="double"/>
        </w:rPr>
        <w:t xml:space="preserve"> 応</w:t>
      </w:r>
      <w:r w:rsidR="00DD57C0" w:rsidRPr="00F73EAA">
        <w:rPr>
          <w:rFonts w:ascii="HG丸ｺﾞｼｯｸM-PRO" w:eastAsia="HG丸ｺﾞｼｯｸM-PRO" w:hAnsi="HG丸ｺﾞｼｯｸM-PRO" w:hint="eastAsia"/>
          <w:sz w:val="36"/>
          <w:szCs w:val="24"/>
          <w:u w:val="double"/>
        </w:rPr>
        <w:t>募期限：</w:t>
      </w:r>
      <w:r w:rsidR="00906BB7" w:rsidRPr="00F73EAA">
        <w:rPr>
          <w:rFonts w:ascii="HG丸ｺﾞｼｯｸM-PRO" w:eastAsia="HG丸ｺﾞｼｯｸM-PRO" w:hAnsi="HG丸ｺﾞｼｯｸM-PRO" w:hint="eastAsia"/>
          <w:sz w:val="36"/>
          <w:szCs w:val="24"/>
          <w:u w:val="double"/>
        </w:rPr>
        <w:t>令和</w:t>
      </w:r>
      <w:r w:rsidR="002727FD">
        <w:rPr>
          <w:rFonts w:ascii="HG丸ｺﾞｼｯｸM-PRO" w:eastAsia="HG丸ｺﾞｼｯｸM-PRO" w:hAnsi="HG丸ｺﾞｼｯｸM-PRO" w:hint="eastAsia"/>
          <w:sz w:val="36"/>
          <w:szCs w:val="24"/>
          <w:u w:val="double"/>
        </w:rPr>
        <w:t>7</w:t>
      </w:r>
      <w:r w:rsidR="00A9321D" w:rsidRPr="00F73EAA">
        <w:rPr>
          <w:rFonts w:ascii="HG丸ｺﾞｼｯｸM-PRO" w:eastAsia="HG丸ｺﾞｼｯｸM-PRO" w:hAnsi="HG丸ｺﾞｼｯｸM-PRO"/>
          <w:sz w:val="36"/>
          <w:szCs w:val="24"/>
          <w:u w:val="double"/>
        </w:rPr>
        <w:t>年</w:t>
      </w:r>
      <w:r w:rsidR="00633DB2" w:rsidRPr="00F73EAA">
        <w:rPr>
          <w:rFonts w:ascii="HG丸ｺﾞｼｯｸM-PRO" w:eastAsia="HG丸ｺﾞｼｯｸM-PRO" w:hAnsi="HG丸ｺﾞｼｯｸM-PRO" w:hint="eastAsia"/>
          <w:b/>
          <w:sz w:val="52"/>
          <w:szCs w:val="48"/>
          <w:u w:val="double"/>
        </w:rPr>
        <w:t>1</w:t>
      </w:r>
      <w:r w:rsidR="005D01F8" w:rsidRPr="00F73EAA">
        <w:rPr>
          <w:rFonts w:ascii="HG丸ｺﾞｼｯｸM-PRO" w:eastAsia="HG丸ｺﾞｼｯｸM-PRO" w:hAnsi="HG丸ｺﾞｼｯｸM-PRO" w:hint="eastAsia"/>
          <w:b/>
          <w:sz w:val="52"/>
          <w:szCs w:val="48"/>
          <w:u w:val="double"/>
        </w:rPr>
        <w:t>1</w:t>
      </w:r>
      <w:r w:rsidR="00DD57C0" w:rsidRPr="00F73EAA">
        <w:rPr>
          <w:rFonts w:ascii="HG丸ｺﾞｼｯｸM-PRO" w:eastAsia="HG丸ｺﾞｼｯｸM-PRO" w:hAnsi="HG丸ｺﾞｼｯｸM-PRO" w:hint="eastAsia"/>
          <w:b/>
          <w:sz w:val="40"/>
          <w:szCs w:val="36"/>
          <w:u w:val="double"/>
        </w:rPr>
        <w:t>月</w:t>
      </w:r>
      <w:r w:rsidR="005D01F8" w:rsidRPr="00F73EAA">
        <w:rPr>
          <w:rFonts w:ascii="HG丸ｺﾞｼｯｸM-PRO" w:eastAsia="HG丸ｺﾞｼｯｸM-PRO" w:hAnsi="HG丸ｺﾞｼｯｸM-PRO" w:hint="eastAsia"/>
          <w:b/>
          <w:sz w:val="52"/>
          <w:szCs w:val="48"/>
          <w:u w:val="double"/>
        </w:rPr>
        <w:t>3０</w:t>
      </w:r>
      <w:r w:rsidR="00906BB7" w:rsidRPr="00F73EAA">
        <w:rPr>
          <w:rFonts w:ascii="HG丸ｺﾞｼｯｸM-PRO" w:eastAsia="HG丸ｺﾞｼｯｸM-PRO" w:hAnsi="HG丸ｺﾞｼｯｸM-PRO" w:hint="eastAsia"/>
          <w:b/>
          <w:sz w:val="40"/>
          <w:szCs w:val="36"/>
          <w:u w:val="double"/>
        </w:rPr>
        <w:t>日</w:t>
      </w:r>
      <w:r w:rsidRPr="00F73EAA">
        <w:rPr>
          <w:rFonts w:ascii="HG丸ｺﾞｼｯｸM-PRO" w:eastAsia="HG丸ｺﾞｼｯｸM-PRO" w:hAnsi="HG丸ｺﾞｼｯｸM-PRO" w:hint="eastAsia"/>
          <w:b/>
          <w:sz w:val="40"/>
          <w:szCs w:val="36"/>
          <w:u w:val="double"/>
        </w:rPr>
        <w:t>（</w:t>
      </w:r>
      <w:r w:rsidR="002727FD">
        <w:rPr>
          <w:rFonts w:ascii="HG丸ｺﾞｼｯｸM-PRO" w:eastAsia="HG丸ｺﾞｼｯｸM-PRO" w:hAnsi="HG丸ｺﾞｼｯｸM-PRO" w:hint="eastAsia"/>
          <w:b/>
          <w:sz w:val="40"/>
          <w:szCs w:val="36"/>
          <w:u w:val="double"/>
        </w:rPr>
        <w:t>日</w:t>
      </w:r>
      <w:r w:rsidRPr="00F73EAA">
        <w:rPr>
          <w:rFonts w:ascii="HG丸ｺﾞｼｯｸM-PRO" w:eastAsia="HG丸ｺﾞｼｯｸM-PRO" w:hAnsi="HG丸ｺﾞｼｯｸM-PRO" w:hint="eastAsia"/>
          <w:b/>
          <w:sz w:val="40"/>
          <w:szCs w:val="36"/>
          <w:u w:val="double"/>
        </w:rPr>
        <w:t>）</w:t>
      </w:r>
      <w:r w:rsidR="00DD57C0" w:rsidRPr="00F73EAA">
        <w:rPr>
          <w:rFonts w:ascii="HG丸ｺﾞｼｯｸM-PRO" w:eastAsia="HG丸ｺﾞｼｯｸM-PRO" w:hAnsi="HG丸ｺﾞｼｯｸM-PRO" w:hint="eastAsia"/>
          <w:sz w:val="36"/>
          <w:szCs w:val="36"/>
          <w:u w:val="double"/>
        </w:rPr>
        <w:t>必</w:t>
      </w:r>
      <w:r w:rsidRPr="00F73EAA">
        <w:rPr>
          <w:rFonts w:ascii="HG丸ｺﾞｼｯｸM-PRO" w:eastAsia="HG丸ｺﾞｼｯｸM-PRO" w:hAnsi="HG丸ｺﾞｼｯｸM-PRO" w:hint="eastAsia"/>
          <w:sz w:val="36"/>
          <w:szCs w:val="36"/>
          <w:u w:val="double"/>
        </w:rPr>
        <w:t xml:space="preserve">着 </w:t>
      </w:r>
    </w:p>
    <w:p w14:paraId="648F46C3" w14:textId="71323920" w:rsidR="00F72C3C" w:rsidRPr="00F73EAA" w:rsidRDefault="00F72C3C" w:rsidP="00F72C3C">
      <w:pPr>
        <w:spacing w:before="120"/>
        <w:ind w:right="260"/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F73EAA">
        <w:rPr>
          <w:rFonts w:ascii="HG丸ｺﾞｼｯｸM-PRO" w:eastAsia="HG丸ｺﾞｼｯｸM-PRO" w:hAnsi="HG丸ｺﾞｼｯｸM-PRO" w:hint="eastAsia"/>
          <w:b/>
          <w:sz w:val="22"/>
        </w:rPr>
        <w:t>FAX</w:t>
      </w:r>
      <w:r w:rsidR="009B4F8D" w:rsidRPr="00F73EAA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F73EAA">
        <w:rPr>
          <w:rFonts w:ascii="HG丸ｺﾞｼｯｸM-PRO" w:eastAsia="HG丸ｺﾞｼｯｸM-PRO" w:hAnsi="HG丸ｺﾞｼｯｸM-PRO" w:hint="eastAsia"/>
          <w:b/>
          <w:sz w:val="22"/>
        </w:rPr>
        <w:t>築地：03-3542-3696</w:t>
      </w:r>
      <w:r w:rsidR="004825AB" w:rsidRPr="00F73EAA">
        <w:rPr>
          <w:rFonts w:ascii="HG丸ｺﾞｼｯｸM-PRO" w:eastAsia="HG丸ｺﾞｼｯｸM-PRO" w:hAnsi="HG丸ｺﾞｼｯｸM-PRO"/>
          <w:b/>
          <w:sz w:val="22"/>
        </w:rPr>
        <w:t xml:space="preserve"> </w:t>
      </w:r>
      <w:r w:rsidRPr="00F73EAA">
        <w:rPr>
          <w:rFonts w:ascii="HG丸ｺﾞｼｯｸM-PRO" w:eastAsia="HG丸ｺﾞｼｯｸM-PRO" w:hAnsi="HG丸ｺﾞｼｯｸM-PRO" w:hint="eastAsia"/>
          <w:b/>
          <w:sz w:val="22"/>
        </w:rPr>
        <w:t>/</w:t>
      </w:r>
      <w:r w:rsidR="004825AB" w:rsidRPr="00F73EAA">
        <w:rPr>
          <w:rFonts w:ascii="HG丸ｺﾞｼｯｸM-PRO" w:eastAsia="HG丸ｺﾞｼｯｸM-PRO" w:hAnsi="HG丸ｺﾞｼｯｸM-PRO"/>
          <w:b/>
          <w:sz w:val="22"/>
        </w:rPr>
        <w:t xml:space="preserve"> </w:t>
      </w:r>
      <w:r w:rsidRPr="00F73EAA">
        <w:rPr>
          <w:rFonts w:ascii="HG丸ｺﾞｼｯｸM-PRO" w:eastAsia="HG丸ｺﾞｼｯｸM-PRO" w:hAnsi="HG丸ｺﾞｼｯｸM-PRO" w:hint="eastAsia"/>
          <w:b/>
          <w:sz w:val="22"/>
        </w:rPr>
        <w:t>日本橋：03-3669-2720</w:t>
      </w:r>
      <w:r w:rsidR="004825AB" w:rsidRPr="00F73EAA">
        <w:rPr>
          <w:rFonts w:ascii="HG丸ｺﾞｼｯｸM-PRO" w:eastAsia="HG丸ｺﾞｼｯｸM-PRO" w:hAnsi="HG丸ｺﾞｼｯｸM-PRO"/>
          <w:b/>
          <w:sz w:val="22"/>
        </w:rPr>
        <w:t xml:space="preserve"> </w:t>
      </w:r>
      <w:r w:rsidRPr="00F73EAA">
        <w:rPr>
          <w:rFonts w:ascii="HG丸ｺﾞｼｯｸM-PRO" w:eastAsia="HG丸ｺﾞｼｯｸM-PRO" w:hAnsi="HG丸ｺﾞｼｯｸM-PRO" w:hint="eastAsia"/>
          <w:b/>
          <w:sz w:val="22"/>
        </w:rPr>
        <w:t>/</w:t>
      </w:r>
      <w:r w:rsidR="004825AB" w:rsidRPr="00F73EAA">
        <w:rPr>
          <w:rFonts w:ascii="HG丸ｺﾞｼｯｸM-PRO" w:eastAsia="HG丸ｺﾞｼｯｸM-PRO" w:hAnsi="HG丸ｺﾞｼｯｸM-PRO"/>
          <w:b/>
          <w:sz w:val="22"/>
        </w:rPr>
        <w:t xml:space="preserve"> </w:t>
      </w:r>
      <w:r w:rsidRPr="00F73EAA">
        <w:rPr>
          <w:rFonts w:ascii="HG丸ｺﾞｼｯｸM-PRO" w:eastAsia="HG丸ｺﾞｼｯｸM-PRO" w:hAnsi="HG丸ｺﾞｼｯｸM-PRO" w:hint="eastAsia"/>
          <w:b/>
          <w:sz w:val="22"/>
        </w:rPr>
        <w:t>月島・はるみ：03-3531-6369</w:t>
      </w:r>
    </w:p>
    <w:p w14:paraId="679A8F36" w14:textId="18D42654" w:rsidR="00F95BB2" w:rsidRPr="00F73EAA" w:rsidRDefault="00F1190E" w:rsidP="00F1190E">
      <w:pPr>
        <w:wordWrap w:val="0"/>
        <w:spacing w:before="120"/>
        <w:ind w:right="260"/>
        <w:jc w:val="right"/>
        <w:rPr>
          <w:rFonts w:ascii="HG丸ｺﾞｼｯｸM-PRO" w:eastAsia="HG丸ｺﾞｼｯｸM-PRO" w:hAnsi="HG丸ｺﾞｼｯｸM-PRO"/>
          <w:b/>
          <w:sz w:val="28"/>
          <w:u w:val="double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z w:val="28"/>
          <w:u w:val="double"/>
          <w:bdr w:val="single" w:sz="4" w:space="0" w:color="auto"/>
          <w:shd w:val="pct15" w:color="auto" w:fill="FFFFFF"/>
        </w:rPr>
        <w:t xml:space="preserve"> </w:t>
      </w:r>
      <w:r w:rsidR="009B4F8D" w:rsidRPr="00F73EAA">
        <w:rPr>
          <w:rFonts w:ascii="HG丸ｺﾞｼｯｸM-PRO" w:eastAsia="HG丸ｺﾞｼｯｸM-PRO" w:hAnsi="HG丸ｺﾞｼｯｸM-PRO" w:hint="eastAsia"/>
          <w:b/>
          <w:sz w:val="28"/>
          <w:u w:val="double"/>
          <w:bdr w:val="single" w:sz="4" w:space="0" w:color="auto"/>
          <w:shd w:val="pct15" w:color="auto" w:fill="FFFFFF"/>
        </w:rPr>
        <w:t>→</w:t>
      </w:r>
      <w:r w:rsidR="0098080E">
        <w:rPr>
          <w:rFonts w:ascii="HG丸ｺﾞｼｯｸM-PRO" w:eastAsia="HG丸ｺﾞｼｯｸM-PRO" w:hAnsi="HG丸ｺﾞｼｯｸM-PRO" w:hint="eastAsia"/>
          <w:b/>
          <w:sz w:val="28"/>
          <w:u w:val="double"/>
          <w:bdr w:val="single" w:sz="4" w:space="0" w:color="auto"/>
          <w:shd w:val="pct15" w:color="auto" w:fill="FFFFFF"/>
        </w:rPr>
        <w:t xml:space="preserve"> </w:t>
      </w:r>
      <w:r w:rsidR="009B4F8D" w:rsidRPr="00F73EAA">
        <w:rPr>
          <w:rFonts w:ascii="HG丸ｺﾞｼｯｸM-PRO" w:eastAsia="HG丸ｺﾞｼｯｸM-PRO" w:hAnsi="HG丸ｺﾞｼｯｸM-PRO" w:hint="eastAsia"/>
          <w:b/>
          <w:sz w:val="28"/>
          <w:u w:val="double"/>
          <w:bdr w:val="single" w:sz="4" w:space="0" w:color="auto"/>
          <w:shd w:val="pct15" w:color="auto" w:fill="FFFFFF"/>
        </w:rPr>
        <w:t>裏面</w:t>
      </w:r>
      <w:r w:rsidR="00F95BB2" w:rsidRPr="00F73EAA">
        <w:rPr>
          <w:rFonts w:ascii="HG丸ｺﾞｼｯｸM-PRO" w:eastAsia="HG丸ｺﾞｼｯｸM-PRO" w:hAnsi="HG丸ｺﾞｼｯｸM-PRO" w:hint="eastAsia"/>
          <w:b/>
          <w:sz w:val="28"/>
          <w:u w:val="double"/>
          <w:bdr w:val="single" w:sz="4" w:space="0" w:color="auto"/>
          <w:shd w:val="pct15" w:color="auto" w:fill="FFFFFF"/>
        </w:rPr>
        <w:t>も</w:t>
      </w:r>
      <w:r>
        <w:rPr>
          <w:rFonts w:ascii="HG丸ｺﾞｼｯｸM-PRO" w:eastAsia="HG丸ｺﾞｼｯｸM-PRO" w:hAnsi="HG丸ｺﾞｼｯｸM-PRO" w:hint="eastAsia"/>
          <w:b/>
          <w:sz w:val="28"/>
          <w:u w:val="double"/>
          <w:bdr w:val="single" w:sz="4" w:space="0" w:color="auto"/>
          <w:shd w:val="pct15" w:color="auto" w:fill="FFFFFF"/>
        </w:rPr>
        <w:t xml:space="preserve">ご記入ください </w:t>
      </w:r>
    </w:p>
    <w:p w14:paraId="38524A48" w14:textId="3134EED8" w:rsidR="00F95BB2" w:rsidRPr="00F73EAA" w:rsidRDefault="000226D8" w:rsidP="00C84D2B">
      <w:pPr>
        <w:spacing w:before="120"/>
        <w:ind w:firstLineChars="300" w:firstLine="96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73EAA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令和</w:t>
      </w:r>
      <w:r w:rsidR="0098080E">
        <w:rPr>
          <w:rFonts w:ascii="HG丸ｺﾞｼｯｸM-PRO" w:eastAsia="HG丸ｺﾞｼｯｸM-PRO" w:hAnsi="HG丸ｺﾞｼｯｸM-PRO" w:hint="eastAsia"/>
          <w:sz w:val="32"/>
          <w:szCs w:val="32"/>
        </w:rPr>
        <w:t>7</w:t>
      </w:r>
      <w:r w:rsidR="0081415E" w:rsidRPr="00F73EAA">
        <w:rPr>
          <w:rFonts w:ascii="HG丸ｺﾞｼｯｸM-PRO" w:eastAsia="HG丸ｺﾞｼｯｸM-PRO" w:hAnsi="HG丸ｺﾞｼｯｸM-PRO" w:hint="eastAsia"/>
          <w:sz w:val="32"/>
          <w:szCs w:val="32"/>
        </w:rPr>
        <w:t>年度</w:t>
      </w:r>
      <w:r w:rsidR="0067782B" w:rsidRPr="00F73EAA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81415E" w:rsidRPr="00F73EAA">
        <w:rPr>
          <w:rFonts w:ascii="HG丸ｺﾞｼｯｸM-PRO" w:eastAsia="HG丸ｺﾞｼｯｸM-PRO" w:hAnsi="HG丸ｺﾞｼｯｸM-PRO" w:hint="eastAsia"/>
          <w:sz w:val="32"/>
          <w:szCs w:val="32"/>
        </w:rPr>
        <w:t>サークル体験ウィーク</w:t>
      </w:r>
      <w:r w:rsidR="0067782B" w:rsidRPr="00F73EAA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C84D2B" w:rsidRPr="00F73EAA">
        <w:rPr>
          <w:rFonts w:ascii="HG丸ｺﾞｼｯｸM-PRO" w:eastAsia="HG丸ｺﾞｼｯｸM-PRO" w:hAnsi="HG丸ｺﾞｼｯｸM-PRO" w:hint="eastAsia"/>
          <w:sz w:val="32"/>
          <w:szCs w:val="32"/>
        </w:rPr>
        <w:t>体験プラン</w:t>
      </w:r>
    </w:p>
    <w:p w14:paraId="47F87656" w14:textId="56BB9DBF" w:rsidR="007E16FF" w:rsidRPr="00F73EAA" w:rsidRDefault="00915DBA" w:rsidP="0098080E">
      <w:pPr>
        <w:widowControl/>
        <w:spacing w:line="280" w:lineRule="atLeast"/>
        <w:ind w:leftChars="100" w:left="210"/>
        <w:jc w:val="left"/>
        <w:rPr>
          <w:rFonts w:ascii="HG丸ｺﾞｼｯｸM-PRO" w:eastAsia="HG丸ｺﾞｼｯｸM-PRO" w:hAnsi="HG丸ｺﾞｼｯｸM-PRO" w:cs="Segoe UI"/>
          <w:kern w:val="0"/>
          <w:szCs w:val="21"/>
        </w:rPr>
      </w:pPr>
      <w:r w:rsidRPr="00F73EAA">
        <w:rPr>
          <w:rFonts w:ascii="HG丸ｺﾞｼｯｸM-PRO" w:eastAsia="HG丸ｺﾞｼｯｸM-PRO" w:hAnsi="HG丸ｺﾞｼｯｸM-PRO" w:hint="eastAsia"/>
          <w:sz w:val="22"/>
        </w:rPr>
        <w:t>広報やチラシ作成</w:t>
      </w:r>
      <w:r w:rsidR="002F0C38" w:rsidRPr="00F73EAA">
        <w:rPr>
          <w:rFonts w:ascii="HG丸ｺﾞｼｯｸM-PRO" w:eastAsia="HG丸ｺﾞｼｯｸM-PRO" w:hAnsi="HG丸ｺﾞｼｯｸM-PRO" w:cs="Segoe UI" w:hint="eastAsia"/>
          <w:kern w:val="0"/>
          <w:szCs w:val="21"/>
        </w:rPr>
        <w:t>に</w:t>
      </w:r>
      <w:r w:rsidRPr="00F73EAA">
        <w:rPr>
          <w:rFonts w:ascii="HG丸ｺﾞｼｯｸM-PRO" w:eastAsia="HG丸ｺﾞｼｯｸM-PRO" w:hAnsi="HG丸ｺﾞｼｯｸM-PRO" w:cs="Segoe UI"/>
          <w:kern w:val="0"/>
          <w:szCs w:val="21"/>
        </w:rPr>
        <w:t>使用します</w:t>
      </w:r>
      <w:r w:rsidRPr="00F73EAA">
        <w:rPr>
          <w:rFonts w:ascii="HG丸ｺﾞｼｯｸM-PRO" w:eastAsia="HG丸ｺﾞｼｯｸM-PRO" w:hAnsi="HG丸ｺﾞｼｯｸM-PRO" w:cs="Segoe UI" w:hint="eastAsia"/>
          <w:kern w:val="0"/>
          <w:szCs w:val="21"/>
        </w:rPr>
        <w:t>ので、</w:t>
      </w:r>
      <w:r w:rsidR="0067782B" w:rsidRPr="00F73EAA">
        <w:rPr>
          <w:rFonts w:ascii="HG丸ｺﾞｼｯｸM-PRO" w:eastAsia="HG丸ｺﾞｼｯｸM-PRO" w:hAnsi="HG丸ｺﾞｼｯｸM-PRO" w:hint="eastAsia"/>
          <w:sz w:val="22"/>
        </w:rPr>
        <w:t>下記に活動内容をご記入ください。</w:t>
      </w:r>
    </w:p>
    <w:p w14:paraId="21E09457" w14:textId="217ABE60" w:rsidR="007E16FF" w:rsidRPr="00F73EAA" w:rsidRDefault="007E16FF" w:rsidP="0098080E">
      <w:pPr>
        <w:widowControl/>
        <w:spacing w:line="280" w:lineRule="atLeast"/>
        <w:ind w:leftChars="100" w:left="210"/>
        <w:jc w:val="left"/>
        <w:rPr>
          <w:rFonts w:ascii="Segoe UI" w:eastAsia="ＭＳ Ｐゴシック" w:hAnsi="Segoe UI" w:cs="Segoe UI"/>
          <w:kern w:val="0"/>
          <w:szCs w:val="21"/>
        </w:rPr>
      </w:pPr>
      <w:r w:rsidRPr="00F73EAA">
        <w:rPr>
          <w:rFonts w:ascii="HG丸ｺﾞｼｯｸM-PRO" w:eastAsia="HG丸ｺﾞｼｯｸM-PRO" w:hAnsi="HG丸ｺﾞｼｯｸM-PRO" w:cs="Segoe UI"/>
          <w:kern w:val="0"/>
          <w:szCs w:val="21"/>
        </w:rPr>
        <w:t>内容によっては修正をお願いする場合がございます</w:t>
      </w:r>
      <w:r w:rsidR="002F0C38" w:rsidRPr="00F73EAA">
        <w:rPr>
          <w:rFonts w:ascii="HG丸ｺﾞｼｯｸM-PRO" w:eastAsia="HG丸ｺﾞｼｯｸM-PRO" w:hAnsi="HG丸ｺﾞｼｯｸM-PRO" w:cs="Segoe UI" w:hint="eastAsia"/>
          <w:kern w:val="0"/>
          <w:szCs w:val="21"/>
        </w:rPr>
        <w:t>。何卒</w:t>
      </w:r>
      <w:r w:rsidRPr="00F73EAA">
        <w:rPr>
          <w:rFonts w:ascii="HG丸ｺﾞｼｯｸM-PRO" w:eastAsia="HG丸ｺﾞｼｯｸM-PRO" w:hAnsi="HG丸ｺﾞｼｯｸM-PRO" w:cs="Segoe UI"/>
          <w:kern w:val="0"/>
          <w:szCs w:val="21"/>
        </w:rPr>
        <w:t>ご了承ください。</w:t>
      </w:r>
    </w:p>
    <w:p w14:paraId="3FA791F1" w14:textId="77777777" w:rsidR="0067782B" w:rsidRPr="00F73EAA" w:rsidRDefault="0067782B" w:rsidP="0067782B">
      <w:pPr>
        <w:spacing w:before="120"/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 w:rsidRPr="00F73EAA">
        <w:rPr>
          <w:rFonts w:ascii="HG丸ｺﾞｼｯｸM-PRO" w:eastAsia="HG丸ｺﾞｼｯｸM-PRO" w:hAnsi="HG丸ｺﾞｼｯｸM-PRO" w:hint="eastAsia"/>
          <w:sz w:val="22"/>
        </w:rPr>
        <w:t>ご記入例</w:t>
      </w:r>
      <w:r w:rsidR="00F72C3C" w:rsidRPr="00F73EAA">
        <w:rPr>
          <w:rFonts w:ascii="HG丸ｺﾞｼｯｸM-PRO" w:eastAsia="HG丸ｺﾞｼｯｸM-PRO" w:hAnsi="HG丸ｺﾞｼｯｸM-PRO" w:hint="eastAsia"/>
          <w:sz w:val="22"/>
        </w:rPr>
        <w:t>↓</w:t>
      </w:r>
    </w:p>
    <w:tbl>
      <w:tblPr>
        <w:tblW w:w="977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8080"/>
      </w:tblGrid>
      <w:tr w:rsidR="00F73EAA" w:rsidRPr="00F73EAA" w14:paraId="37ACA6A2" w14:textId="77777777" w:rsidTr="00E13BEE">
        <w:trPr>
          <w:trHeight w:val="26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D0D0D"/>
            <w:noWrap/>
            <w:vAlign w:val="center"/>
            <w:hideMark/>
          </w:tcPr>
          <w:p w14:paraId="1A969734" w14:textId="77777777" w:rsidR="0067782B" w:rsidRPr="00F73EAA" w:rsidRDefault="0067782B" w:rsidP="006778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F73EAA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時間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14:paraId="1E3378C4" w14:textId="77777777" w:rsidR="0067782B" w:rsidRPr="00F73EAA" w:rsidRDefault="0067782B" w:rsidP="006778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F73EAA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内容</w:t>
            </w:r>
          </w:p>
        </w:tc>
      </w:tr>
      <w:tr w:rsidR="00F73EAA" w:rsidRPr="00F73EAA" w14:paraId="7535961F" w14:textId="77777777" w:rsidTr="00E13BEE">
        <w:trPr>
          <w:trHeight w:val="26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6DDD" w14:textId="77777777" w:rsidR="0067782B" w:rsidRPr="00F73EAA" w:rsidRDefault="0067782B" w:rsidP="006778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F73EAA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9:00～9: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AF66" w14:textId="77777777" w:rsidR="0067782B" w:rsidRPr="00F73EAA" w:rsidRDefault="0067782B" w:rsidP="0067782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F73EAA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公開発声練習</w:t>
            </w:r>
          </w:p>
        </w:tc>
      </w:tr>
      <w:tr w:rsidR="00F73EAA" w:rsidRPr="00F73EAA" w14:paraId="4969872F" w14:textId="77777777" w:rsidTr="00E13BEE">
        <w:trPr>
          <w:trHeight w:val="26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1AB3" w14:textId="77777777" w:rsidR="0067782B" w:rsidRPr="00F73EAA" w:rsidRDefault="0067782B" w:rsidP="006778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F73EAA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9:30～10: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1893" w14:textId="77777777" w:rsidR="0067782B" w:rsidRPr="00F73EAA" w:rsidRDefault="0067782B" w:rsidP="0067782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F73EAA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ミニ発表会（「ふるさと」を歌います。）</w:t>
            </w:r>
          </w:p>
        </w:tc>
      </w:tr>
      <w:tr w:rsidR="00F73EAA" w:rsidRPr="00F73EAA" w14:paraId="603828F1" w14:textId="77777777" w:rsidTr="00E13BEE">
        <w:trPr>
          <w:trHeight w:val="26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F05C" w14:textId="77777777" w:rsidR="0067782B" w:rsidRPr="00F73EAA" w:rsidRDefault="0067782B" w:rsidP="006778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F73EAA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0:00～10:1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F4E8" w14:textId="77777777" w:rsidR="0067782B" w:rsidRPr="00F73EAA" w:rsidRDefault="0067782B" w:rsidP="0067782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F73EAA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休憩</w:t>
            </w:r>
          </w:p>
        </w:tc>
      </w:tr>
      <w:tr w:rsidR="00F73EAA" w:rsidRPr="00F73EAA" w14:paraId="4A527A13" w14:textId="77777777" w:rsidTr="00E13BEE">
        <w:trPr>
          <w:trHeight w:val="26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9C63" w14:textId="77777777" w:rsidR="0067782B" w:rsidRPr="00F73EAA" w:rsidRDefault="0067782B" w:rsidP="006778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F73EAA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0:15～11: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5EF4" w14:textId="77777777" w:rsidR="0067782B" w:rsidRPr="00F73EAA" w:rsidRDefault="0067782B" w:rsidP="0067782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F73EAA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公開練習</w:t>
            </w:r>
          </w:p>
        </w:tc>
      </w:tr>
      <w:tr w:rsidR="00F73EAA" w:rsidRPr="00F73EAA" w14:paraId="49E97960" w14:textId="77777777" w:rsidTr="00E13BEE">
        <w:trPr>
          <w:trHeight w:val="26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221706" w14:textId="10AE0096" w:rsidR="0067782B" w:rsidRPr="00F73EAA" w:rsidRDefault="00F2682D" w:rsidP="006778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F73EAA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使用</w:t>
            </w:r>
            <w:r w:rsidR="0067782B" w:rsidRPr="00F73EAA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備品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1F25" w14:textId="77777777" w:rsidR="0067782B" w:rsidRPr="00F73EAA" w:rsidRDefault="0067782B" w:rsidP="0067782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F73EAA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マイク（1本）・鏡（1枚）</w:t>
            </w:r>
          </w:p>
        </w:tc>
      </w:tr>
      <w:tr w:rsidR="00F73EAA" w:rsidRPr="00F73EAA" w14:paraId="55F1A613" w14:textId="77777777" w:rsidTr="00E13BEE">
        <w:trPr>
          <w:trHeight w:val="26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E234CA" w14:textId="3BDFA675" w:rsidR="0067782B" w:rsidRPr="00F73EAA" w:rsidRDefault="00E13BEE" w:rsidP="006778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F73EAA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団体紹介の</w:t>
            </w:r>
            <w:r w:rsidR="0067782B" w:rsidRPr="00F73EAA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コメン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E5DA" w14:textId="77777777" w:rsidR="0067782B" w:rsidRPr="00F73EAA" w:rsidRDefault="0067782B" w:rsidP="0067782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F73EAA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女性ばかりの合唱団ですが、男性も是非ご参加ください。</w:t>
            </w:r>
          </w:p>
        </w:tc>
      </w:tr>
    </w:tbl>
    <w:p w14:paraId="327D047D" w14:textId="77777777" w:rsidR="0067782B" w:rsidRPr="00F73EAA" w:rsidRDefault="0067782B" w:rsidP="0067782B">
      <w:pPr>
        <w:spacing w:before="120"/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W w:w="100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8222"/>
      </w:tblGrid>
      <w:tr w:rsidR="00F73EAA" w:rsidRPr="00F73EAA" w14:paraId="24B45974" w14:textId="77777777" w:rsidTr="00797927">
        <w:trPr>
          <w:trHeight w:val="40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D0D0D"/>
            <w:noWrap/>
            <w:vAlign w:val="center"/>
            <w:hideMark/>
          </w:tcPr>
          <w:p w14:paraId="0122043C" w14:textId="77777777" w:rsidR="0067782B" w:rsidRPr="00F73EAA" w:rsidRDefault="0067782B" w:rsidP="006778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73E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14:paraId="11091697" w14:textId="77777777" w:rsidR="0067782B" w:rsidRPr="00F73EAA" w:rsidRDefault="0067782B" w:rsidP="006778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73E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内容</w:t>
            </w:r>
          </w:p>
        </w:tc>
      </w:tr>
      <w:tr w:rsidR="00F73EAA" w:rsidRPr="00F73EAA" w14:paraId="1E9E80B4" w14:textId="77777777" w:rsidTr="00C85F99">
        <w:trPr>
          <w:trHeight w:val="41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77C4" w14:textId="77777777" w:rsidR="0067782B" w:rsidRPr="00F73EAA" w:rsidRDefault="0067782B" w:rsidP="006778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73E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～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7A60" w14:textId="77777777" w:rsidR="0067782B" w:rsidRPr="00F73EAA" w:rsidRDefault="0067782B" w:rsidP="0067782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73E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73EAA" w:rsidRPr="00F73EAA" w14:paraId="1ADB6742" w14:textId="77777777" w:rsidTr="00C85F99">
        <w:trPr>
          <w:trHeight w:val="41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4C56" w14:textId="77777777" w:rsidR="0067782B" w:rsidRPr="00F73EAA" w:rsidRDefault="0067782B" w:rsidP="006778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73E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～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5C00" w14:textId="77777777" w:rsidR="0067782B" w:rsidRPr="00F73EAA" w:rsidRDefault="0067782B" w:rsidP="0067782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73E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73EAA" w:rsidRPr="00F73EAA" w14:paraId="70D73899" w14:textId="77777777" w:rsidTr="00C85F99">
        <w:trPr>
          <w:trHeight w:val="41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E519" w14:textId="5061FCB4" w:rsidR="00C85F99" w:rsidRPr="00F73EAA" w:rsidRDefault="00C85F99" w:rsidP="006778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73E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～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DA08" w14:textId="5A28655F" w:rsidR="00C85F99" w:rsidRPr="00F73EAA" w:rsidRDefault="00C85F99" w:rsidP="0067782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73E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73EAA" w:rsidRPr="00F73EAA" w14:paraId="7C74B51F" w14:textId="77777777" w:rsidTr="00C85F99">
        <w:trPr>
          <w:trHeight w:val="41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212C" w14:textId="77777777" w:rsidR="0067782B" w:rsidRPr="00F73EAA" w:rsidRDefault="0067782B" w:rsidP="006778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73E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～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78CA" w14:textId="77777777" w:rsidR="0067782B" w:rsidRPr="00F73EAA" w:rsidRDefault="0067782B" w:rsidP="0067782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73EA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73EAA" w:rsidRPr="00F73EAA" w14:paraId="474151C7" w14:textId="77777777" w:rsidTr="00797927">
        <w:trPr>
          <w:trHeight w:val="69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555B01" w14:textId="77777777" w:rsidR="0067782B" w:rsidRPr="0092126D" w:rsidRDefault="0067782B" w:rsidP="006778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92126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対象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E8D6" w14:textId="3E6CA271" w:rsidR="0067782B" w:rsidRPr="0092126D" w:rsidRDefault="0067782B" w:rsidP="006778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誰でも  ・  大人  ・  </w:t>
            </w:r>
            <w:r w:rsidR="001522B9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親子（</w:t>
            </w: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歳から） ・  </w:t>
            </w:r>
            <w:r w:rsidR="009846EB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子ども</w:t>
            </w: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（　　歳から）</w:t>
            </w: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 xml:space="preserve">その他（　　　　　　　　　　　　　　　　　　　　　　　　　）　　　　　　　</w:t>
            </w:r>
          </w:p>
        </w:tc>
      </w:tr>
      <w:tr w:rsidR="00F73EAA" w:rsidRPr="00F73EAA" w14:paraId="383DBB02" w14:textId="77777777" w:rsidTr="00797927">
        <w:trPr>
          <w:trHeight w:val="55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FEB18D5" w14:textId="77777777" w:rsidR="00F72C3C" w:rsidRPr="0092126D" w:rsidRDefault="001C527B" w:rsidP="00F72C3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92126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定員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7F8A" w14:textId="5E541A98" w:rsidR="001C527B" w:rsidRPr="0092126D" w:rsidRDefault="00F72C3C" w:rsidP="00F72C3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　　　　　名</w:t>
            </w: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4"/>
              </w:rPr>
              <w:t>※</w:t>
            </w:r>
            <w:r w:rsidR="009846EB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4"/>
              </w:rPr>
              <w:t>当日参加する現団体員</w:t>
            </w: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4"/>
              </w:rPr>
              <w:t>数を</w:t>
            </w:r>
            <w:r w:rsidR="00797927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4"/>
              </w:rPr>
              <w:t>含め、</w:t>
            </w: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4"/>
              </w:rPr>
              <w:t>部屋の定員を超えない</w:t>
            </w:r>
            <w:r w:rsidR="00797927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4"/>
              </w:rPr>
              <w:t>範囲で</w:t>
            </w:r>
            <w:r w:rsidR="009846EB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4"/>
              </w:rPr>
              <w:t>申し込み可能な</w:t>
            </w: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4"/>
              </w:rPr>
              <w:t>人数</w:t>
            </w:r>
          </w:p>
        </w:tc>
      </w:tr>
      <w:tr w:rsidR="00F73EAA" w:rsidRPr="00F73EAA" w14:paraId="677B8B7C" w14:textId="77777777" w:rsidTr="00797927">
        <w:trPr>
          <w:trHeight w:val="69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33C0874" w14:textId="77777777" w:rsidR="00526F1A" w:rsidRPr="0092126D" w:rsidRDefault="00526F1A" w:rsidP="006778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Cs w:val="21"/>
              </w:rPr>
            </w:pPr>
            <w:r w:rsidRPr="0092126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Cs w:val="21"/>
              </w:rPr>
              <w:t>申し込み期間</w:t>
            </w:r>
          </w:p>
          <w:p w14:paraId="211D23FB" w14:textId="77777777" w:rsidR="00526F1A" w:rsidRPr="0092126D" w:rsidRDefault="00526F1A" w:rsidP="006778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kern w:val="0"/>
                <w:sz w:val="16"/>
                <w:szCs w:val="16"/>
              </w:rPr>
            </w:pPr>
            <w:r w:rsidRPr="0092126D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kern w:val="0"/>
                <w:sz w:val="16"/>
                <w:szCs w:val="16"/>
              </w:rPr>
              <w:t>※</w:t>
            </w:r>
            <w:r w:rsidR="000226D8" w:rsidRPr="0092126D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kern w:val="0"/>
                <w:sz w:val="16"/>
                <w:szCs w:val="16"/>
              </w:rPr>
              <w:t>いずれ</w:t>
            </w:r>
            <w:r w:rsidR="009B4F8D" w:rsidRPr="0092126D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kern w:val="0"/>
                <w:sz w:val="16"/>
                <w:szCs w:val="16"/>
              </w:rPr>
              <w:t>かに</w:t>
            </w:r>
            <w:r w:rsidR="009B4F8D" w:rsidRPr="0092126D">
              <w:rPr>
                <w:rFonts w:ascii="Segoe UI Symbol" w:eastAsia="HG丸ｺﾞｼｯｸM-PRO" w:hAnsi="Segoe UI Symbol" w:cs="Segoe UI Symbol" w:hint="eastAsia"/>
                <w:bCs/>
                <w:color w:val="000000" w:themeColor="text1"/>
                <w:kern w:val="0"/>
                <w:sz w:val="20"/>
                <w:szCs w:val="20"/>
              </w:rPr>
              <w:t>☑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25DA" w14:textId="59B194D6" w:rsidR="000226D8" w:rsidRPr="0092126D" w:rsidRDefault="000226D8" w:rsidP="00526F1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□ 自由参加（事前申込不要。当日受付）</w:t>
            </w:r>
          </w:p>
          <w:p w14:paraId="188B1BF3" w14:textId="2A88967E" w:rsidR="00526F1A" w:rsidRPr="0092126D" w:rsidRDefault="009B4F8D" w:rsidP="00526F1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□ </w:t>
            </w:r>
            <w:r w:rsidR="000226D8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="00526F1A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="00123A58" w:rsidRPr="0092126D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  <w:t>4</w:t>
            </w:r>
            <w:r w:rsidR="00526F1A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日から定員に達するまで先着。定員に達しない場合は当日受付可</w:t>
            </w:r>
          </w:p>
          <w:p w14:paraId="2BBC0794" w14:textId="74B66196" w:rsidR="005F73A2" w:rsidRPr="0092126D" w:rsidRDefault="009B4F8D" w:rsidP="00F72C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□ </w:t>
            </w:r>
            <w:r w:rsidR="00526F1A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3月　　日申し込み締め切り。申し込み多数の場合は抽選</w:t>
            </w:r>
            <w:r w:rsidR="002F0C38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526F1A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>※締切日を入れてください</w:t>
            </w:r>
            <w:r w:rsidR="005F73A2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>。</w:t>
            </w:r>
          </w:p>
        </w:tc>
      </w:tr>
      <w:tr w:rsidR="00F73EAA" w:rsidRPr="00F73EAA" w14:paraId="468F6D5D" w14:textId="77777777" w:rsidTr="00797927">
        <w:trPr>
          <w:trHeight w:val="453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A30245" w14:textId="77777777" w:rsidR="0067782B" w:rsidRPr="0092126D" w:rsidRDefault="00211A44" w:rsidP="006778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92126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使用</w:t>
            </w:r>
            <w:r w:rsidR="0067782B" w:rsidRPr="0092126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備品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CBF6" w14:textId="77777777" w:rsidR="0067782B" w:rsidRPr="0092126D" w:rsidRDefault="0067782B" w:rsidP="006778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F73EAA" w:rsidRPr="00F73EAA" w14:paraId="2FD5FAB6" w14:textId="77777777" w:rsidTr="00797927">
        <w:trPr>
          <w:trHeight w:val="43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637031" w14:textId="0438C192" w:rsidR="0067782B" w:rsidRPr="0092126D" w:rsidRDefault="009846EB" w:rsidP="006778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92126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参加者の</w:t>
            </w:r>
            <w:r w:rsidR="0067782B" w:rsidRPr="0092126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持ち物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3AE64" w14:textId="77777777" w:rsidR="0067782B" w:rsidRPr="0092126D" w:rsidRDefault="0067782B" w:rsidP="006778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F73EAA" w:rsidRPr="00F73EAA" w14:paraId="09D91133" w14:textId="77777777" w:rsidTr="00797927">
        <w:trPr>
          <w:trHeight w:val="54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FFDD6D" w14:textId="3FDFC1B7" w:rsidR="0067782B" w:rsidRPr="0092126D" w:rsidRDefault="009846EB" w:rsidP="006778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92126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参加者の</w:t>
            </w:r>
            <w:r w:rsidR="0067782B" w:rsidRPr="0092126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材料費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E791C" w14:textId="77777777" w:rsidR="0067782B" w:rsidRPr="0092126D" w:rsidRDefault="0067782B" w:rsidP="006778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なし　・　あり（材料費：￥　　　　　　　　　）</w:t>
            </w:r>
          </w:p>
        </w:tc>
      </w:tr>
      <w:tr w:rsidR="00F73EAA" w:rsidRPr="00F73EAA" w14:paraId="6CDEB711" w14:textId="77777777" w:rsidTr="00B6105A">
        <w:trPr>
          <w:trHeight w:val="123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8C361CC" w14:textId="40BE8AE0" w:rsidR="009846EB" w:rsidRPr="0092126D" w:rsidRDefault="000226D8" w:rsidP="000226D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92126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0"/>
              </w:rPr>
              <w:t>広報①</w:t>
            </w:r>
            <w:r w:rsidR="009846EB" w:rsidRPr="0092126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0"/>
              </w:rPr>
              <w:t xml:space="preserve"> </w:t>
            </w:r>
          </w:p>
          <w:p w14:paraId="65570393" w14:textId="77777777" w:rsidR="009846EB" w:rsidRPr="0092126D" w:rsidRDefault="009846EB" w:rsidP="004756B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92126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サークル体験</w:t>
            </w:r>
          </w:p>
          <w:p w14:paraId="229EC77C" w14:textId="4A8B8415" w:rsidR="000226D8" w:rsidRPr="0092126D" w:rsidRDefault="009846EB" w:rsidP="004756B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92126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案内</w:t>
            </w:r>
            <w:r w:rsidR="000226D8" w:rsidRPr="0092126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チラシ</w:t>
            </w:r>
          </w:p>
          <w:p w14:paraId="4057AE59" w14:textId="77777777" w:rsidR="000226D8" w:rsidRPr="0092126D" w:rsidRDefault="000226D8" w:rsidP="000226D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92126D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kern w:val="0"/>
                <w:sz w:val="16"/>
                <w:szCs w:val="16"/>
              </w:rPr>
              <w:t>※どちらかに</w:t>
            </w:r>
            <w:r w:rsidRPr="0092126D">
              <w:rPr>
                <w:rFonts w:ascii="Segoe UI Symbol" w:eastAsia="HG丸ｺﾞｼｯｸM-PRO" w:hAnsi="Segoe UI Symbol" w:cs="Segoe UI Symbol"/>
                <w:bCs/>
                <w:color w:val="000000" w:themeColor="text1"/>
                <w:kern w:val="0"/>
                <w:sz w:val="20"/>
                <w:szCs w:val="20"/>
              </w:rPr>
              <w:t>☑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92229" w14:textId="6DE755B4" w:rsidR="00445A4A" w:rsidRPr="0092126D" w:rsidRDefault="00445A4A" w:rsidP="000226D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□</w:t>
            </w:r>
            <w:r w:rsidR="004756B8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 実</w:t>
            </w: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施する施設内</w:t>
            </w:r>
            <w:r w:rsidR="0005120E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における掲示・</w:t>
            </w: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配架分のみ希望</w:t>
            </w:r>
          </w:p>
          <w:p w14:paraId="7F4DF5E1" w14:textId="7D64D486" w:rsidR="000226D8" w:rsidRPr="0092126D" w:rsidRDefault="000226D8" w:rsidP="00445A4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□ </w:t>
            </w:r>
            <w:r w:rsidR="00445A4A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上記のほか、</w:t>
            </w: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団体配布用チラシ</w:t>
            </w:r>
            <w:r w:rsidR="00445A4A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を</w:t>
            </w: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希望 （　　　部／50部以内）</w:t>
            </w:r>
          </w:p>
        </w:tc>
      </w:tr>
      <w:tr w:rsidR="00F73EAA" w:rsidRPr="00F73EAA" w14:paraId="6020FACD" w14:textId="77777777" w:rsidTr="00797927">
        <w:trPr>
          <w:trHeight w:val="75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21EA9B" w14:textId="77777777" w:rsidR="000226D8" w:rsidRPr="0092126D" w:rsidRDefault="000226D8" w:rsidP="000226D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0"/>
              </w:rPr>
            </w:pPr>
            <w:r w:rsidRPr="0092126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0"/>
              </w:rPr>
              <w:t>広報②</w:t>
            </w:r>
          </w:p>
          <w:p w14:paraId="2B3217A6" w14:textId="77777777" w:rsidR="000226D8" w:rsidRPr="0092126D" w:rsidRDefault="000226D8" w:rsidP="000226D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92126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2"/>
              </w:rPr>
              <w:t>写真・動画撮影</w:t>
            </w:r>
          </w:p>
          <w:p w14:paraId="3BC1FEE4" w14:textId="77777777" w:rsidR="000226D8" w:rsidRPr="0092126D" w:rsidRDefault="00211A44" w:rsidP="000226D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92126D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kern w:val="0"/>
                <w:sz w:val="16"/>
                <w:szCs w:val="16"/>
              </w:rPr>
              <w:t>※いずれ</w:t>
            </w:r>
            <w:r w:rsidR="000226D8" w:rsidRPr="0092126D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kern w:val="0"/>
                <w:sz w:val="16"/>
                <w:szCs w:val="16"/>
              </w:rPr>
              <w:t>かに</w:t>
            </w:r>
            <w:r w:rsidR="000226D8" w:rsidRPr="0092126D">
              <w:rPr>
                <w:rFonts w:ascii="Segoe UI Symbol" w:eastAsia="HG丸ｺﾞｼｯｸM-PRO" w:hAnsi="Segoe UI Symbol" w:cs="Segoe UI Symbol"/>
                <w:bCs/>
                <w:color w:val="000000" w:themeColor="text1"/>
                <w:kern w:val="0"/>
                <w:sz w:val="20"/>
                <w:szCs w:val="20"/>
              </w:rPr>
              <w:t>☑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C4487" w14:textId="0CA7AD69" w:rsidR="000226D8" w:rsidRPr="0092126D" w:rsidRDefault="000226D8" w:rsidP="000226D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□ サークルの</w:t>
            </w:r>
            <w:r w:rsidR="00211A44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活動風景</w:t>
            </w: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写真</w:t>
            </w:r>
            <w:r w:rsidR="00211A44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の</w:t>
            </w: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撮影、</w:t>
            </w:r>
            <w:r w:rsidR="00211A44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PR</w:t>
            </w: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動画撮影ともに</w:t>
            </w:r>
            <w:r w:rsidR="00211A44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可</w:t>
            </w:r>
          </w:p>
          <w:p w14:paraId="1ABD9E66" w14:textId="17B45C8E" w:rsidR="000226D8" w:rsidRPr="0092126D" w:rsidRDefault="000226D8" w:rsidP="000226D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□ </w:t>
            </w:r>
            <w:r w:rsidR="00211A44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サークルの活動風景写真の撮影</w:t>
            </w:r>
            <w:r w:rsidR="00CD4C5C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のみ</w:t>
            </w:r>
            <w:r w:rsidR="00211A44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可</w:t>
            </w:r>
          </w:p>
          <w:p w14:paraId="77728119" w14:textId="7D4F6B08" w:rsidR="000226D8" w:rsidRPr="0092126D" w:rsidRDefault="00211A44" w:rsidP="00211A4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□ PR動画撮影</w:t>
            </w:r>
            <w:r w:rsidR="00CD4C5C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のみ</w:t>
            </w: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可</w:t>
            </w:r>
          </w:p>
          <w:p w14:paraId="7ECF984F" w14:textId="34AA97B0" w:rsidR="00200BDF" w:rsidRPr="0092126D" w:rsidRDefault="00200BDF" w:rsidP="00211A4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20"/>
              </w:rPr>
              <w:t>★</w:t>
            </w:r>
            <w:r w:rsidR="00211A44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写真はサークル体験ウィーク</w:t>
            </w:r>
            <w:r w:rsidR="007370D7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="00211A44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広報物（チラシ・ポスター）に使用させていただきます。</w:t>
            </w:r>
          </w:p>
          <w:p w14:paraId="7D131531" w14:textId="37094C7B" w:rsidR="00211A44" w:rsidRPr="0092126D" w:rsidRDefault="00200BDF" w:rsidP="00200BDF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8"/>
              </w:rPr>
              <w:t>★</w:t>
            </w:r>
            <w:r w:rsidR="00211A44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PR動画は各館</w:t>
            </w:r>
            <w:r w:rsidR="007370D7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職員</w:t>
            </w:r>
            <w:r w:rsidR="00211A44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がサークルの活動時間</w:t>
            </w:r>
            <w:r w:rsidR="00797927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中</w:t>
            </w:r>
            <w:r w:rsidR="00211A44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に、活動風景を撮影させていただきます（</w:t>
            </w:r>
            <w:r w:rsidR="007370D7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1団体</w:t>
            </w:r>
            <w:r w:rsidR="00211A44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10秒ほど）。</w:t>
            </w:r>
            <w:r w:rsidR="00797927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その後、撮影した</w:t>
            </w: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動画を編集し、</w:t>
            </w:r>
            <w:r w:rsidR="00211A44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社会教育会館</w:t>
            </w:r>
            <w:r w:rsidR="00211A44" w:rsidRPr="0092126D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YouTube</w:t>
            </w:r>
            <w:r w:rsidR="00211A44"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チャンネルにて</w:t>
            </w:r>
            <w:r w:rsidRPr="0092126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公開します。</w:t>
            </w:r>
          </w:p>
        </w:tc>
      </w:tr>
      <w:tr w:rsidR="00F73EAA" w:rsidRPr="00F73EAA" w14:paraId="3A754051" w14:textId="77777777" w:rsidTr="00797927">
        <w:trPr>
          <w:trHeight w:val="93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BA2AAF" w14:textId="77777777" w:rsidR="009846EB" w:rsidRDefault="000226D8" w:rsidP="009846E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F73EA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団体紹介の</w:t>
            </w:r>
          </w:p>
          <w:p w14:paraId="4AE998E8" w14:textId="4ADCABDD" w:rsidR="000226D8" w:rsidRPr="00F73EAA" w:rsidRDefault="000226D8" w:rsidP="009846E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F73EA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コメント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BCF86" w14:textId="6558ABBD" w:rsidR="000226D8" w:rsidRPr="00F73EAA" w:rsidRDefault="000226D8" w:rsidP="000226D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F73EAA" w:rsidRPr="00F73EAA" w14:paraId="01576252" w14:textId="77777777" w:rsidTr="00B6105A">
        <w:trPr>
          <w:trHeight w:val="21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F3127FC" w14:textId="77777777" w:rsidR="000226D8" w:rsidRPr="00F73EAA" w:rsidRDefault="000226D8" w:rsidP="000226D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F73EA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その他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7D01A" w14:textId="77777777" w:rsidR="000226D8" w:rsidRPr="00F73EAA" w:rsidRDefault="000226D8" w:rsidP="000226D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</w:tbl>
    <w:p w14:paraId="64215538" w14:textId="58C2782D" w:rsidR="007370D7" w:rsidRPr="00F73EAA" w:rsidRDefault="007370D7" w:rsidP="007370D7">
      <w:pPr>
        <w:spacing w:before="120"/>
        <w:jc w:val="left"/>
        <w:rPr>
          <w:rFonts w:ascii="HG丸ｺﾞｼｯｸM-PRO" w:eastAsia="HG丸ｺﾞｼｯｸM-PRO" w:hAnsi="HG丸ｺﾞｼｯｸM-PRO"/>
          <w:sz w:val="22"/>
        </w:rPr>
      </w:pPr>
    </w:p>
    <w:sectPr w:rsidR="007370D7" w:rsidRPr="00F73EAA" w:rsidSect="00200BDF">
      <w:pgSz w:w="11906" w:h="16838"/>
      <w:pgMar w:top="567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17353" w14:textId="77777777" w:rsidR="00610855" w:rsidRDefault="00610855" w:rsidP="00055451">
      <w:r>
        <w:separator/>
      </w:r>
    </w:p>
  </w:endnote>
  <w:endnote w:type="continuationSeparator" w:id="0">
    <w:p w14:paraId="157BDA3E" w14:textId="77777777" w:rsidR="00610855" w:rsidRDefault="00610855" w:rsidP="0005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D3651" w14:textId="77777777" w:rsidR="00610855" w:rsidRDefault="00610855" w:rsidP="00055451">
      <w:r>
        <w:separator/>
      </w:r>
    </w:p>
  </w:footnote>
  <w:footnote w:type="continuationSeparator" w:id="0">
    <w:p w14:paraId="12BDB1C4" w14:textId="77777777" w:rsidR="00610855" w:rsidRDefault="00610855" w:rsidP="0005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96529"/>
    <w:multiLevelType w:val="hybridMultilevel"/>
    <w:tmpl w:val="7EC6FC80"/>
    <w:lvl w:ilvl="0" w:tplc="C636A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96C20"/>
    <w:multiLevelType w:val="hybridMultilevel"/>
    <w:tmpl w:val="202CB8D4"/>
    <w:lvl w:ilvl="0" w:tplc="C21E8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EB7B3C"/>
    <w:multiLevelType w:val="hybridMultilevel"/>
    <w:tmpl w:val="532E6E0A"/>
    <w:lvl w:ilvl="0" w:tplc="7E5E53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8A732F"/>
    <w:multiLevelType w:val="hybridMultilevel"/>
    <w:tmpl w:val="5DF29018"/>
    <w:lvl w:ilvl="0" w:tplc="67F20B7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7D934B25"/>
    <w:multiLevelType w:val="hybridMultilevel"/>
    <w:tmpl w:val="764A5B72"/>
    <w:lvl w:ilvl="0" w:tplc="4880AA4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023285104">
    <w:abstractNumId w:val="2"/>
  </w:num>
  <w:num w:numId="2" w16cid:durableId="1234706902">
    <w:abstractNumId w:val="0"/>
  </w:num>
  <w:num w:numId="3" w16cid:durableId="1440830047">
    <w:abstractNumId w:val="4"/>
  </w:num>
  <w:num w:numId="4" w16cid:durableId="2035960140">
    <w:abstractNumId w:val="3"/>
  </w:num>
  <w:num w:numId="5" w16cid:durableId="1637680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038"/>
    <w:rsid w:val="00016865"/>
    <w:rsid w:val="000226D8"/>
    <w:rsid w:val="00033BA0"/>
    <w:rsid w:val="0004474B"/>
    <w:rsid w:val="0005120E"/>
    <w:rsid w:val="00055451"/>
    <w:rsid w:val="0006525D"/>
    <w:rsid w:val="00066A79"/>
    <w:rsid w:val="000932D5"/>
    <w:rsid w:val="000C1018"/>
    <w:rsid w:val="000C2362"/>
    <w:rsid w:val="000C7964"/>
    <w:rsid w:val="000D0F55"/>
    <w:rsid w:val="000D125F"/>
    <w:rsid w:val="000D1686"/>
    <w:rsid w:val="000D2F8D"/>
    <w:rsid w:val="00102DDE"/>
    <w:rsid w:val="00121DCB"/>
    <w:rsid w:val="00123A58"/>
    <w:rsid w:val="0012502A"/>
    <w:rsid w:val="001313DC"/>
    <w:rsid w:val="00140AAF"/>
    <w:rsid w:val="00143927"/>
    <w:rsid w:val="001501C6"/>
    <w:rsid w:val="001522B9"/>
    <w:rsid w:val="0016797C"/>
    <w:rsid w:val="00172EA2"/>
    <w:rsid w:val="00184910"/>
    <w:rsid w:val="00195959"/>
    <w:rsid w:val="001A4AFB"/>
    <w:rsid w:val="001B304F"/>
    <w:rsid w:val="001B65D9"/>
    <w:rsid w:val="001C527B"/>
    <w:rsid w:val="001C7FC0"/>
    <w:rsid w:val="001D0172"/>
    <w:rsid w:val="001E0BA6"/>
    <w:rsid w:val="00200BDF"/>
    <w:rsid w:val="002039C2"/>
    <w:rsid w:val="002053E7"/>
    <w:rsid w:val="00211A44"/>
    <w:rsid w:val="00222706"/>
    <w:rsid w:val="002255FD"/>
    <w:rsid w:val="00225740"/>
    <w:rsid w:val="002324A9"/>
    <w:rsid w:val="0024649D"/>
    <w:rsid w:val="002515A6"/>
    <w:rsid w:val="002727FD"/>
    <w:rsid w:val="00277DE4"/>
    <w:rsid w:val="00282A0F"/>
    <w:rsid w:val="002957C6"/>
    <w:rsid w:val="00295912"/>
    <w:rsid w:val="002A2374"/>
    <w:rsid w:val="002B4393"/>
    <w:rsid w:val="002D1DAE"/>
    <w:rsid w:val="002E634E"/>
    <w:rsid w:val="002F01FC"/>
    <w:rsid w:val="002F0C38"/>
    <w:rsid w:val="002F727D"/>
    <w:rsid w:val="00302A06"/>
    <w:rsid w:val="003145AB"/>
    <w:rsid w:val="0034538E"/>
    <w:rsid w:val="0035606E"/>
    <w:rsid w:val="003678CE"/>
    <w:rsid w:val="00382975"/>
    <w:rsid w:val="0038391E"/>
    <w:rsid w:val="00391EF7"/>
    <w:rsid w:val="003D3450"/>
    <w:rsid w:val="003D67A5"/>
    <w:rsid w:val="003F2C77"/>
    <w:rsid w:val="003F2F19"/>
    <w:rsid w:val="00405264"/>
    <w:rsid w:val="004230EB"/>
    <w:rsid w:val="00430EFE"/>
    <w:rsid w:val="0043295E"/>
    <w:rsid w:val="00445A4A"/>
    <w:rsid w:val="00457720"/>
    <w:rsid w:val="00460152"/>
    <w:rsid w:val="004655D8"/>
    <w:rsid w:val="00471F30"/>
    <w:rsid w:val="004756B8"/>
    <w:rsid w:val="00480255"/>
    <w:rsid w:val="004825AB"/>
    <w:rsid w:val="0049344F"/>
    <w:rsid w:val="00494FC1"/>
    <w:rsid w:val="004C1818"/>
    <w:rsid w:val="004D2807"/>
    <w:rsid w:val="00511AB1"/>
    <w:rsid w:val="0051290A"/>
    <w:rsid w:val="00514F81"/>
    <w:rsid w:val="00514FB0"/>
    <w:rsid w:val="005210F4"/>
    <w:rsid w:val="00526F1A"/>
    <w:rsid w:val="005416AD"/>
    <w:rsid w:val="00541B57"/>
    <w:rsid w:val="00543F18"/>
    <w:rsid w:val="00547152"/>
    <w:rsid w:val="00550779"/>
    <w:rsid w:val="0055406F"/>
    <w:rsid w:val="00585286"/>
    <w:rsid w:val="00585E45"/>
    <w:rsid w:val="005915E5"/>
    <w:rsid w:val="005D01F8"/>
    <w:rsid w:val="005D1749"/>
    <w:rsid w:val="005D706C"/>
    <w:rsid w:val="005E1D6C"/>
    <w:rsid w:val="005E6F9B"/>
    <w:rsid w:val="005F0D94"/>
    <w:rsid w:val="005F73A2"/>
    <w:rsid w:val="00610855"/>
    <w:rsid w:val="00633DB2"/>
    <w:rsid w:val="006478F3"/>
    <w:rsid w:val="00661A6D"/>
    <w:rsid w:val="00663767"/>
    <w:rsid w:val="00664AC9"/>
    <w:rsid w:val="00664EE6"/>
    <w:rsid w:val="00672E02"/>
    <w:rsid w:val="0067782B"/>
    <w:rsid w:val="00692103"/>
    <w:rsid w:val="006A7169"/>
    <w:rsid w:val="006B232C"/>
    <w:rsid w:val="006B2DCB"/>
    <w:rsid w:val="006B3286"/>
    <w:rsid w:val="006B6B56"/>
    <w:rsid w:val="006C66B6"/>
    <w:rsid w:val="006E4E4D"/>
    <w:rsid w:val="006F1624"/>
    <w:rsid w:val="006F16C6"/>
    <w:rsid w:val="00701D58"/>
    <w:rsid w:val="00723240"/>
    <w:rsid w:val="00723AAD"/>
    <w:rsid w:val="00727440"/>
    <w:rsid w:val="007370D7"/>
    <w:rsid w:val="00744D0D"/>
    <w:rsid w:val="00744D6D"/>
    <w:rsid w:val="007454C0"/>
    <w:rsid w:val="007461E0"/>
    <w:rsid w:val="007551E2"/>
    <w:rsid w:val="00766E55"/>
    <w:rsid w:val="00771469"/>
    <w:rsid w:val="007730F3"/>
    <w:rsid w:val="00797927"/>
    <w:rsid w:val="007C393D"/>
    <w:rsid w:val="007C49CA"/>
    <w:rsid w:val="007C5C5B"/>
    <w:rsid w:val="007D4E00"/>
    <w:rsid w:val="007E16FF"/>
    <w:rsid w:val="007F5FDE"/>
    <w:rsid w:val="00800127"/>
    <w:rsid w:val="0081415E"/>
    <w:rsid w:val="008164DD"/>
    <w:rsid w:val="00831501"/>
    <w:rsid w:val="008435DE"/>
    <w:rsid w:val="00850E24"/>
    <w:rsid w:val="008719C2"/>
    <w:rsid w:val="00880835"/>
    <w:rsid w:val="00880CAA"/>
    <w:rsid w:val="00886481"/>
    <w:rsid w:val="008972F6"/>
    <w:rsid w:val="008B00AD"/>
    <w:rsid w:val="008C6AB5"/>
    <w:rsid w:val="00900566"/>
    <w:rsid w:val="00901B71"/>
    <w:rsid w:val="00906BB7"/>
    <w:rsid w:val="00915DBA"/>
    <w:rsid w:val="009179D2"/>
    <w:rsid w:val="0092126D"/>
    <w:rsid w:val="00925D39"/>
    <w:rsid w:val="00926706"/>
    <w:rsid w:val="00943901"/>
    <w:rsid w:val="00955B01"/>
    <w:rsid w:val="00973697"/>
    <w:rsid w:val="00974AD9"/>
    <w:rsid w:val="0098080E"/>
    <w:rsid w:val="00981D1A"/>
    <w:rsid w:val="00981EE7"/>
    <w:rsid w:val="009846EB"/>
    <w:rsid w:val="009960D8"/>
    <w:rsid w:val="009B4F8D"/>
    <w:rsid w:val="009F3367"/>
    <w:rsid w:val="00A05AC7"/>
    <w:rsid w:val="00A204E0"/>
    <w:rsid w:val="00A42790"/>
    <w:rsid w:val="00A44535"/>
    <w:rsid w:val="00A54884"/>
    <w:rsid w:val="00A62680"/>
    <w:rsid w:val="00A671A3"/>
    <w:rsid w:val="00A72F2B"/>
    <w:rsid w:val="00A7394A"/>
    <w:rsid w:val="00A81A1E"/>
    <w:rsid w:val="00A85089"/>
    <w:rsid w:val="00A9321D"/>
    <w:rsid w:val="00A94E5C"/>
    <w:rsid w:val="00AA781B"/>
    <w:rsid w:val="00AB6E44"/>
    <w:rsid w:val="00AC0964"/>
    <w:rsid w:val="00AC15A2"/>
    <w:rsid w:val="00AC4595"/>
    <w:rsid w:val="00AC5A9D"/>
    <w:rsid w:val="00AD5337"/>
    <w:rsid w:val="00AF0BD1"/>
    <w:rsid w:val="00AF3038"/>
    <w:rsid w:val="00B03A4E"/>
    <w:rsid w:val="00B05C0B"/>
    <w:rsid w:val="00B23BD2"/>
    <w:rsid w:val="00B34B44"/>
    <w:rsid w:val="00B35A12"/>
    <w:rsid w:val="00B35AE9"/>
    <w:rsid w:val="00B35D73"/>
    <w:rsid w:val="00B6105A"/>
    <w:rsid w:val="00B61B8B"/>
    <w:rsid w:val="00B83AFB"/>
    <w:rsid w:val="00B968C1"/>
    <w:rsid w:val="00BA6D96"/>
    <w:rsid w:val="00BB2D0B"/>
    <w:rsid w:val="00BB3518"/>
    <w:rsid w:val="00BB7F9A"/>
    <w:rsid w:val="00BC11C5"/>
    <w:rsid w:val="00BC700B"/>
    <w:rsid w:val="00C0145F"/>
    <w:rsid w:val="00C11C29"/>
    <w:rsid w:val="00C1694D"/>
    <w:rsid w:val="00C3417B"/>
    <w:rsid w:val="00C40D15"/>
    <w:rsid w:val="00C46C2D"/>
    <w:rsid w:val="00C55B15"/>
    <w:rsid w:val="00C622A9"/>
    <w:rsid w:val="00C649CF"/>
    <w:rsid w:val="00C67EFC"/>
    <w:rsid w:val="00C73DFF"/>
    <w:rsid w:val="00C756E7"/>
    <w:rsid w:val="00C768C0"/>
    <w:rsid w:val="00C84D2B"/>
    <w:rsid w:val="00C85F99"/>
    <w:rsid w:val="00CA0A96"/>
    <w:rsid w:val="00CB2DED"/>
    <w:rsid w:val="00CB33B3"/>
    <w:rsid w:val="00CB4B25"/>
    <w:rsid w:val="00CB592A"/>
    <w:rsid w:val="00CB6194"/>
    <w:rsid w:val="00CC003C"/>
    <w:rsid w:val="00CD4C5C"/>
    <w:rsid w:val="00CE4CC3"/>
    <w:rsid w:val="00CF6AAE"/>
    <w:rsid w:val="00D02037"/>
    <w:rsid w:val="00D1041A"/>
    <w:rsid w:val="00D37681"/>
    <w:rsid w:val="00D51BC5"/>
    <w:rsid w:val="00D6114D"/>
    <w:rsid w:val="00D823D0"/>
    <w:rsid w:val="00D95F62"/>
    <w:rsid w:val="00DA59C0"/>
    <w:rsid w:val="00DA7B8B"/>
    <w:rsid w:val="00DC0494"/>
    <w:rsid w:val="00DC5008"/>
    <w:rsid w:val="00DD14C8"/>
    <w:rsid w:val="00DD57C0"/>
    <w:rsid w:val="00DD678D"/>
    <w:rsid w:val="00DF4F2C"/>
    <w:rsid w:val="00DF72D2"/>
    <w:rsid w:val="00E04ED2"/>
    <w:rsid w:val="00E05158"/>
    <w:rsid w:val="00E07700"/>
    <w:rsid w:val="00E11BED"/>
    <w:rsid w:val="00E13BEE"/>
    <w:rsid w:val="00E15F6B"/>
    <w:rsid w:val="00E26909"/>
    <w:rsid w:val="00E70F60"/>
    <w:rsid w:val="00E72644"/>
    <w:rsid w:val="00E7660D"/>
    <w:rsid w:val="00E84897"/>
    <w:rsid w:val="00EA64B2"/>
    <w:rsid w:val="00EA65C8"/>
    <w:rsid w:val="00EB0DB1"/>
    <w:rsid w:val="00EB4612"/>
    <w:rsid w:val="00EC046F"/>
    <w:rsid w:val="00EE5EF2"/>
    <w:rsid w:val="00EF19BA"/>
    <w:rsid w:val="00EF2C87"/>
    <w:rsid w:val="00F1190E"/>
    <w:rsid w:val="00F17502"/>
    <w:rsid w:val="00F20430"/>
    <w:rsid w:val="00F2682D"/>
    <w:rsid w:val="00F34921"/>
    <w:rsid w:val="00F4468D"/>
    <w:rsid w:val="00F564CD"/>
    <w:rsid w:val="00F71395"/>
    <w:rsid w:val="00F72C3C"/>
    <w:rsid w:val="00F73EAA"/>
    <w:rsid w:val="00F95BB2"/>
    <w:rsid w:val="00FA4AC0"/>
    <w:rsid w:val="00FB630F"/>
    <w:rsid w:val="00FB700F"/>
    <w:rsid w:val="00FD4CB0"/>
    <w:rsid w:val="00FF0032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A8798"/>
  <w15:docId w15:val="{03E727CF-32AA-4752-B4E3-BA364DC0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4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5451"/>
  </w:style>
  <w:style w:type="paragraph" w:styleId="a6">
    <w:name w:val="footer"/>
    <w:basedOn w:val="a"/>
    <w:link w:val="a7"/>
    <w:uiPriority w:val="99"/>
    <w:unhideWhenUsed/>
    <w:rsid w:val="000554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5451"/>
  </w:style>
  <w:style w:type="paragraph" w:styleId="a8">
    <w:name w:val="List Paragraph"/>
    <w:basedOn w:val="a"/>
    <w:uiPriority w:val="34"/>
    <w:qFormat/>
    <w:rsid w:val="001E0BA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4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4FB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80CA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80CA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80CA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80CA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80C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6AB6B-747B-448B-B0AD-35CED9E5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3596</dc:creator>
  <cp:keywords/>
  <dc:description/>
  <cp:lastModifiedBy>Naoko Ozawa</cp:lastModifiedBy>
  <cp:revision>24</cp:revision>
  <cp:lastPrinted>2023-09-29T02:28:00Z</cp:lastPrinted>
  <dcterms:created xsi:type="dcterms:W3CDTF">2023-10-19T09:44:00Z</dcterms:created>
  <dcterms:modified xsi:type="dcterms:W3CDTF">2025-10-15T04:59:00Z</dcterms:modified>
  <cp:contentStatus/>
</cp:coreProperties>
</file>